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325" w:rsidRPr="009A29FA" w:rsidRDefault="00BF7325" w:rsidP="009A29FA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A29FA">
        <w:rPr>
          <w:rFonts w:ascii="Times New Roman" w:hAnsi="Times New Roman" w:cs="Times New Roman"/>
          <w:b/>
          <w:sz w:val="36"/>
        </w:rPr>
        <w:t>РОДИТЕЛЬСКОЕ СОБРАНИЕ</w:t>
      </w:r>
    </w:p>
    <w:p w:rsidR="00BF7325" w:rsidRPr="009A29FA" w:rsidRDefault="00BF7325" w:rsidP="00BF7325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9A29FA">
        <w:rPr>
          <w:rFonts w:ascii="Times New Roman" w:hAnsi="Times New Roman" w:cs="Times New Roman"/>
          <w:b/>
          <w:sz w:val="36"/>
          <w:u w:val="single"/>
        </w:rPr>
        <w:t>«ДЕТСКАЯ АГРЕССИЯ».</w:t>
      </w:r>
    </w:p>
    <w:p w:rsidR="004E152F" w:rsidRDefault="004E152F" w:rsidP="004E152F">
      <w:pPr>
        <w:spacing w:line="240" w:lineRule="auto"/>
        <w:rPr>
          <w:rFonts w:ascii="Times New Roman" w:hAnsi="Times New Roman" w:cs="Times New Roman"/>
          <w:sz w:val="28"/>
        </w:rPr>
      </w:pPr>
    </w:p>
    <w:p w:rsidR="00E36F7D" w:rsidRDefault="00E36F7D" w:rsidP="004E152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ьское собрание «Детская агрессия».</w:t>
      </w:r>
      <w:r w:rsidR="00420D5D">
        <w:rPr>
          <w:rFonts w:ascii="Times New Roman" w:hAnsi="Times New Roman" w:cs="Times New Roman"/>
          <w:sz w:val="28"/>
        </w:rPr>
        <w:t xml:space="preserve"> (слайд 1)</w:t>
      </w:r>
    </w:p>
    <w:p w:rsidR="007023F4" w:rsidRDefault="007023F4" w:rsidP="007023F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формирование у родителей выявлять причины агрессивности детей и корректировать своё поведение в отношениях с ребёнком в конфликтных ситуациях.</w:t>
      </w:r>
    </w:p>
    <w:p w:rsidR="007023F4" w:rsidRDefault="007023F4" w:rsidP="007023F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:</w:t>
      </w:r>
    </w:p>
    <w:p w:rsidR="007023F4" w:rsidRPr="00420D5D" w:rsidRDefault="007023F4" w:rsidP="007023F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20D5D">
        <w:rPr>
          <w:rFonts w:ascii="Times New Roman" w:hAnsi="Times New Roman" w:cs="Times New Roman"/>
          <w:bCs/>
          <w:sz w:val="28"/>
        </w:rPr>
        <w:t>1.Выявить причины детской агрессии.</w:t>
      </w:r>
    </w:p>
    <w:p w:rsidR="007023F4" w:rsidRPr="00420D5D" w:rsidRDefault="007023F4" w:rsidP="007023F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20D5D">
        <w:rPr>
          <w:rFonts w:ascii="Times New Roman" w:hAnsi="Times New Roman" w:cs="Times New Roman"/>
          <w:bCs/>
          <w:sz w:val="28"/>
        </w:rPr>
        <w:t>2.Ознакомиться с методами коррекции агрессии.</w:t>
      </w:r>
    </w:p>
    <w:p w:rsidR="007023F4" w:rsidRDefault="007023F4" w:rsidP="007023F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20D5D">
        <w:rPr>
          <w:rFonts w:ascii="Times New Roman" w:hAnsi="Times New Roman" w:cs="Times New Roman"/>
          <w:bCs/>
          <w:sz w:val="28"/>
        </w:rPr>
        <w:t xml:space="preserve">3.Наметить пути сотрудничества педагогов и родителей в профилактике детской агрессивности. </w:t>
      </w:r>
    </w:p>
    <w:p w:rsidR="007023F4" w:rsidRDefault="007023F4" w:rsidP="007023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СОБРАНИЯ.</w:t>
      </w:r>
    </w:p>
    <w:p w:rsidR="007023F4" w:rsidRDefault="007023F4" w:rsidP="007023F4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готовительный этап.</w:t>
      </w:r>
    </w:p>
    <w:p w:rsidR="007023F4" w:rsidRDefault="007023F4" w:rsidP="007023F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ровести 2 опроса детей по данной теме.</w:t>
      </w:r>
    </w:p>
    <w:p w:rsidR="007023F4" w:rsidRDefault="007023F4" w:rsidP="007023F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овести беседу со школьным психологом с целью выяснения причин детской агрессии.</w:t>
      </w:r>
    </w:p>
    <w:p w:rsidR="007023F4" w:rsidRDefault="007023F4" w:rsidP="007023F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дготовить текст для педагогического всеобуча.</w:t>
      </w:r>
    </w:p>
    <w:p w:rsidR="007023F4" w:rsidRDefault="007023F4" w:rsidP="007023F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одготовить памятки для родителей.</w:t>
      </w:r>
    </w:p>
    <w:p w:rsidR="00EE5C3E" w:rsidRDefault="00EE5C3E" w:rsidP="007023F4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й этап.</w:t>
      </w:r>
    </w:p>
    <w:p w:rsidR="009B57EB" w:rsidRDefault="009B57EB" w:rsidP="00EC56D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важаемые мамы</w:t>
      </w: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апы</w:t>
      </w: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 Сегодняшнюю встречу мне хотелось бы начать с разговора о проблеме детской агрессии. Этот разговор не случаен. Сегодня мы сталкиваемся с разгулом агрессии не только в обществе, но и наблюдаем пропаганду агрессии и насилия с экранов телевизоров, компьютеров.</w:t>
      </w: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грессию проявляют не только подростки и взрослые, как принято считать. Агрессию проявляют и малыши. С чем это связано? Как бороться с проявлением детской агрессии? На эти и другие вопросы мы пытаемся сегодня отве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0D5D" w:rsidRDefault="00B26631" w:rsidP="00EC56D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с</w:t>
      </w:r>
      <w:r w:rsidR="00420D5D">
        <w:rPr>
          <w:rFonts w:ascii="Times New Roman" w:hAnsi="Times New Roman" w:cs="Times New Roman"/>
          <w:sz w:val="28"/>
        </w:rPr>
        <w:t>лайд 2)</w:t>
      </w:r>
    </w:p>
    <w:p w:rsidR="00E36F7D" w:rsidRDefault="00E36F7D" w:rsidP="00E36F7D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Человек обладает способностью любить, и если он не может найти применение своей способности любить, он способен ненавидеть, проявляя агрессию и жестокость. Этим средством он руководствуется как бегством от собственной душевной боли… (Э.Фромм)</w:t>
      </w:r>
    </w:p>
    <w:p w:rsidR="00E36F7D" w:rsidRDefault="00420D5D" w:rsidP="00E36F7D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Лучший способ сделать детей хорошими – это сделать их счастливыми» (О.Уайльд)</w:t>
      </w:r>
    </w:p>
    <w:p w:rsidR="0036673D" w:rsidRDefault="00E36F7D" w:rsidP="00006E6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006E6C">
        <w:rPr>
          <w:rFonts w:ascii="Times New Roman" w:hAnsi="Times New Roman" w:cs="Times New Roman"/>
          <w:sz w:val="28"/>
        </w:rPr>
        <w:t>В современный период развития нашей страны, когда идеалы пионерии и комсомола перестали быть значимыми, а новая философия, идея воспитания гражданина России отсутствует, вряд ли найдётся человек, который бы утверждал, что не происходит нарастание агрессивности нашего общества в целом и отдельной личности в частности. Агрессия «молодеет» с каждым годом. И педагогам</w:t>
      </w:r>
      <w:r w:rsidR="00215144">
        <w:rPr>
          <w:rFonts w:ascii="Times New Roman" w:hAnsi="Times New Roman" w:cs="Times New Roman"/>
          <w:sz w:val="28"/>
        </w:rPr>
        <w:t>,</w:t>
      </w:r>
      <w:r w:rsidR="00006E6C">
        <w:rPr>
          <w:rFonts w:ascii="Times New Roman" w:hAnsi="Times New Roman" w:cs="Times New Roman"/>
          <w:sz w:val="28"/>
        </w:rPr>
        <w:t xml:space="preserve"> и родителям в таких условиях повседневной жизни трудно определиться</w:t>
      </w:r>
      <w:r w:rsidR="00215144">
        <w:rPr>
          <w:rFonts w:ascii="Times New Roman" w:hAnsi="Times New Roman" w:cs="Times New Roman"/>
          <w:sz w:val="28"/>
        </w:rPr>
        <w:t>,</w:t>
      </w:r>
      <w:r w:rsidR="00006E6C">
        <w:rPr>
          <w:rFonts w:ascii="Times New Roman" w:hAnsi="Times New Roman" w:cs="Times New Roman"/>
          <w:sz w:val="28"/>
        </w:rPr>
        <w:t xml:space="preserve"> на что должны быть направлены их усилия, чтобы помочь адаптироваться ребёнку в мире, полном насилия и агрессии.</w:t>
      </w:r>
    </w:p>
    <w:p w:rsidR="00215144" w:rsidRDefault="00215144" w:rsidP="0021514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перед нами стоят следующие задачи родительского собрания: (слайд 3)</w:t>
      </w:r>
    </w:p>
    <w:p w:rsidR="00215144" w:rsidRPr="00420D5D" w:rsidRDefault="00215144" w:rsidP="0021514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20D5D">
        <w:rPr>
          <w:rFonts w:ascii="Times New Roman" w:hAnsi="Times New Roman" w:cs="Times New Roman"/>
          <w:bCs/>
          <w:sz w:val="28"/>
        </w:rPr>
        <w:t>1.Выявить причины детской агрессии.</w:t>
      </w:r>
    </w:p>
    <w:p w:rsidR="00215144" w:rsidRPr="00420D5D" w:rsidRDefault="00215144" w:rsidP="0021514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20D5D">
        <w:rPr>
          <w:rFonts w:ascii="Times New Roman" w:hAnsi="Times New Roman" w:cs="Times New Roman"/>
          <w:bCs/>
          <w:sz w:val="28"/>
        </w:rPr>
        <w:t>2.Ознакомиться с методами коррекции агрессии.</w:t>
      </w:r>
    </w:p>
    <w:p w:rsidR="00215144" w:rsidRDefault="00215144" w:rsidP="00006E6C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20D5D">
        <w:rPr>
          <w:rFonts w:ascii="Times New Roman" w:hAnsi="Times New Roman" w:cs="Times New Roman"/>
          <w:bCs/>
          <w:sz w:val="28"/>
        </w:rPr>
        <w:t xml:space="preserve">3.Наметить пути сотрудничества педагогов и родителей в профилактике детской агрессивности. </w:t>
      </w:r>
    </w:p>
    <w:p w:rsidR="00EE5C3E" w:rsidRPr="00EE5C3E" w:rsidRDefault="00EE5C3E" w:rsidP="00006E6C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Этап педагогического всеобуча.</w:t>
      </w:r>
    </w:p>
    <w:p w:rsidR="00215144" w:rsidRDefault="009751A0" w:rsidP="00006E6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Агрессивное поведение детей станет понятнее, если разобраться в сущности самого понятия агрессии. </w:t>
      </w:r>
      <w:r w:rsidR="00215144">
        <w:rPr>
          <w:rFonts w:ascii="Times New Roman" w:hAnsi="Times New Roman" w:cs="Times New Roman"/>
          <w:sz w:val="28"/>
        </w:rPr>
        <w:t>(слайд 4)</w:t>
      </w:r>
    </w:p>
    <w:p w:rsidR="00215144" w:rsidRPr="00215144" w:rsidRDefault="00215144" w:rsidP="00215144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15144">
        <w:rPr>
          <w:rFonts w:ascii="Times New Roman" w:hAnsi="Times New Roman" w:cs="Times New Roman"/>
          <w:bCs/>
          <w:sz w:val="28"/>
        </w:rPr>
        <w:t>Латинское слово «агрессия» означает «нападение», «приступ».</w:t>
      </w:r>
    </w:p>
    <w:p w:rsidR="00215144" w:rsidRPr="00215144" w:rsidRDefault="00215144" w:rsidP="00006E6C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15144">
        <w:rPr>
          <w:rFonts w:ascii="Times New Roman" w:hAnsi="Times New Roman" w:cs="Times New Roman"/>
          <w:bCs/>
          <w:sz w:val="28"/>
        </w:rPr>
        <w:t xml:space="preserve">«Агрессия – деструктивное поведение, противоречащее нормам и правилам существования людей в обществе, приносящее физический или моральный ущерб людям, или вызывающее у них психологический дискомфорт». </w:t>
      </w:r>
    </w:p>
    <w:p w:rsidR="009751A0" w:rsidRDefault="009751A0" w:rsidP="00006E6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ычно под ней понимают действия или только намерения, имеющие целью причинение вреда другому человеку, предмету. Агрессия может проявляться как физически(нанесение вреда здоровью людей, порча предметов), так и вербально, т.е. словесно (оскорбления, угрозы, преследования и др.).</w:t>
      </w:r>
    </w:p>
    <w:p w:rsidR="00101E4A" w:rsidRDefault="004416A3" w:rsidP="00006E6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101E4A">
        <w:rPr>
          <w:rFonts w:ascii="Times New Roman" w:hAnsi="Times New Roman" w:cs="Times New Roman"/>
          <w:sz w:val="28"/>
        </w:rPr>
        <w:t>слайд 5)</w:t>
      </w:r>
    </w:p>
    <w:p w:rsidR="00215144" w:rsidRPr="00101E4A" w:rsidRDefault="00D36875" w:rsidP="00006E6C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01E4A">
        <w:rPr>
          <w:rFonts w:ascii="Times New Roman" w:hAnsi="Times New Roman" w:cs="Times New Roman"/>
          <w:sz w:val="28"/>
        </w:rPr>
        <w:t xml:space="preserve">   </w:t>
      </w:r>
      <w:r w:rsidRPr="00101E4A">
        <w:rPr>
          <w:rFonts w:ascii="Times New Roman" w:hAnsi="Times New Roman" w:cs="Times New Roman"/>
          <w:bCs/>
          <w:sz w:val="28"/>
        </w:rPr>
        <w:t>«Агрессивный ребенок, используя любую возможность, стремится разозлить маму, учителя, сверстников; он не успокоится до тех пор, пока взрослые не взорвутся, а дети не вступят в драку».</w:t>
      </w:r>
      <w:r w:rsidR="00101E4A" w:rsidRPr="00101E4A">
        <w:rPr>
          <w:rFonts w:ascii="Times New Roman" w:hAnsi="Times New Roman" w:cs="Times New Roman"/>
          <w:bCs/>
          <w:sz w:val="28"/>
        </w:rPr>
        <w:t xml:space="preserve">      Н. Л. Кряжева</w:t>
      </w:r>
      <w:r w:rsidR="00101E4A">
        <w:rPr>
          <w:rFonts w:ascii="Times New Roman" w:hAnsi="Times New Roman" w:cs="Times New Roman"/>
          <w:bCs/>
          <w:sz w:val="28"/>
        </w:rPr>
        <w:t>.</w:t>
      </w:r>
    </w:p>
    <w:p w:rsidR="00215144" w:rsidRDefault="009751A0" w:rsidP="00006E6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Для чего вообще людям агрессия?</w:t>
      </w:r>
      <w:r w:rsidR="00101E4A">
        <w:rPr>
          <w:rFonts w:ascii="Times New Roman" w:hAnsi="Times New Roman" w:cs="Times New Roman"/>
          <w:sz w:val="28"/>
        </w:rPr>
        <w:t xml:space="preserve"> (слайд 6</w:t>
      </w:r>
      <w:r w:rsidR="00215144">
        <w:rPr>
          <w:rFonts w:ascii="Times New Roman" w:hAnsi="Times New Roman" w:cs="Times New Roman"/>
          <w:sz w:val="28"/>
        </w:rPr>
        <w:t xml:space="preserve">) </w:t>
      </w:r>
    </w:p>
    <w:p w:rsidR="0036673D" w:rsidRPr="00FE2BFD" w:rsidRDefault="00D36875" w:rsidP="00FE2BFD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FE2BFD">
        <w:rPr>
          <w:rFonts w:ascii="Times New Roman" w:hAnsi="Times New Roman" w:cs="Times New Roman"/>
          <w:bCs/>
          <w:sz w:val="28"/>
        </w:rPr>
        <w:t>Средство достижения какой-нибудь цели (отнять что-либо, принудить к чему-то)</w:t>
      </w:r>
    </w:p>
    <w:p w:rsidR="0036673D" w:rsidRPr="00FE2BFD" w:rsidRDefault="00D36875" w:rsidP="00FE2BFD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FE2BFD">
        <w:rPr>
          <w:rFonts w:ascii="Times New Roman" w:hAnsi="Times New Roman" w:cs="Times New Roman"/>
          <w:bCs/>
          <w:sz w:val="28"/>
        </w:rPr>
        <w:t>Способ самоутверждения</w:t>
      </w:r>
    </w:p>
    <w:p w:rsidR="00215144" w:rsidRPr="00FE2BFD" w:rsidRDefault="00D36875" w:rsidP="00FE2BFD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FE2BFD">
        <w:rPr>
          <w:rFonts w:ascii="Times New Roman" w:hAnsi="Times New Roman" w:cs="Times New Roman"/>
          <w:bCs/>
          <w:sz w:val="28"/>
        </w:rPr>
        <w:t>Защитное поведение</w:t>
      </w:r>
    </w:p>
    <w:p w:rsidR="0036673D" w:rsidRPr="00FE2BFD" w:rsidRDefault="00D36875" w:rsidP="00FE2BFD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FE2BFD">
        <w:rPr>
          <w:rFonts w:ascii="Times New Roman" w:hAnsi="Times New Roman" w:cs="Times New Roman"/>
          <w:bCs/>
          <w:sz w:val="28"/>
        </w:rPr>
        <w:t>Грубое, жестокое поведение родителей</w:t>
      </w:r>
    </w:p>
    <w:p w:rsidR="0036673D" w:rsidRPr="00FE2BFD" w:rsidRDefault="00D36875" w:rsidP="00FE2BFD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FE2BFD">
        <w:rPr>
          <w:rFonts w:ascii="Times New Roman" w:hAnsi="Times New Roman" w:cs="Times New Roman"/>
          <w:bCs/>
          <w:sz w:val="28"/>
        </w:rPr>
        <w:lastRenderedPageBreak/>
        <w:t>Когда ребёнок живёт в атмосфере неприятия его, нелюбви к нему</w:t>
      </w:r>
    </w:p>
    <w:p w:rsidR="0036673D" w:rsidRPr="00FE2BFD" w:rsidRDefault="00D36875" w:rsidP="00FE2BFD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FE2BFD">
        <w:rPr>
          <w:rFonts w:ascii="Times New Roman" w:hAnsi="Times New Roman" w:cs="Times New Roman"/>
          <w:bCs/>
          <w:sz w:val="28"/>
        </w:rPr>
        <w:t>Взаимоотношения со сверстниками</w:t>
      </w:r>
    </w:p>
    <w:p w:rsidR="0036673D" w:rsidRPr="00FE2BFD" w:rsidRDefault="00D36875" w:rsidP="00FE2BFD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FE2BFD">
        <w:rPr>
          <w:rFonts w:ascii="Times New Roman" w:hAnsi="Times New Roman" w:cs="Times New Roman"/>
          <w:bCs/>
          <w:sz w:val="28"/>
        </w:rPr>
        <w:t>Отношения в семье</w:t>
      </w:r>
    </w:p>
    <w:p w:rsidR="0036673D" w:rsidRPr="00FE2BFD" w:rsidRDefault="00D36875" w:rsidP="00FE2BFD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FE2BFD">
        <w:rPr>
          <w:rFonts w:ascii="Times New Roman" w:hAnsi="Times New Roman" w:cs="Times New Roman"/>
          <w:bCs/>
          <w:sz w:val="28"/>
        </w:rPr>
        <w:t>Противоположные требования</w:t>
      </w:r>
    </w:p>
    <w:p w:rsidR="0036673D" w:rsidRPr="00FE2BFD" w:rsidRDefault="00D36875" w:rsidP="00FE2BFD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FE2BFD">
        <w:rPr>
          <w:rFonts w:ascii="Times New Roman" w:hAnsi="Times New Roman" w:cs="Times New Roman"/>
          <w:bCs/>
          <w:sz w:val="28"/>
        </w:rPr>
        <w:t>Непоследовательность родителей</w:t>
      </w:r>
    </w:p>
    <w:p w:rsidR="0036673D" w:rsidRPr="00FE2BFD" w:rsidRDefault="00D36875" w:rsidP="00FE2BFD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FE2BFD">
        <w:rPr>
          <w:rFonts w:ascii="Times New Roman" w:hAnsi="Times New Roman" w:cs="Times New Roman"/>
          <w:bCs/>
          <w:sz w:val="28"/>
        </w:rPr>
        <w:t>Особенности биологического развития</w:t>
      </w:r>
    </w:p>
    <w:p w:rsidR="0036673D" w:rsidRPr="00FE2BFD" w:rsidRDefault="00D36875" w:rsidP="00FE2BFD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FE2BFD">
        <w:rPr>
          <w:rFonts w:ascii="Times New Roman" w:hAnsi="Times New Roman" w:cs="Times New Roman"/>
          <w:bCs/>
          <w:sz w:val="28"/>
        </w:rPr>
        <w:t xml:space="preserve">Компьютерные игры </w:t>
      </w:r>
    </w:p>
    <w:p w:rsidR="00215144" w:rsidRDefault="00215144" w:rsidP="00006E6C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751A0" w:rsidRDefault="009751A0" w:rsidP="00006E6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толкновение же с детской агрессивностью всегда вызывает у родителей недоумение, растерянность. Обычно первое, что делают родители – наказывают ребёнка. Если проявление агрессии становится постоянным, они могут обратиться к психоневрологу. Но проявления жестокости и непослушания не всегда </w:t>
      </w:r>
      <w:r w:rsidR="003D6263">
        <w:rPr>
          <w:rFonts w:ascii="Times New Roman" w:hAnsi="Times New Roman" w:cs="Times New Roman"/>
          <w:sz w:val="28"/>
        </w:rPr>
        <w:t>свидетельствует о наличии у детей каких – либо психических отклонений. Часто ребёнок, сталкиваясь с неразрешимой для него проблемой, просто не знает, как себя правильно вести. Чтобы помочь ему, необходимо, прежде всего, выяснить возможные причины его агрессивности. Давайте рассмотрим их</w:t>
      </w:r>
      <w:r w:rsidR="00FE2BFD">
        <w:rPr>
          <w:rFonts w:ascii="Times New Roman" w:hAnsi="Times New Roman" w:cs="Times New Roman"/>
          <w:sz w:val="28"/>
        </w:rPr>
        <w:t xml:space="preserve"> подробно</w:t>
      </w:r>
      <w:r w:rsidR="003D6263">
        <w:rPr>
          <w:rFonts w:ascii="Times New Roman" w:hAnsi="Times New Roman" w:cs="Times New Roman"/>
          <w:sz w:val="28"/>
        </w:rPr>
        <w:t>.</w:t>
      </w:r>
    </w:p>
    <w:p w:rsidR="003D6263" w:rsidRPr="003D6263" w:rsidRDefault="003D6263" w:rsidP="003D626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3D6263">
        <w:rPr>
          <w:rFonts w:ascii="Times New Roman" w:hAnsi="Times New Roman" w:cs="Times New Roman"/>
          <w:b/>
          <w:sz w:val="28"/>
        </w:rPr>
        <w:t>Взаимоотношения со сверстниками.</w:t>
      </w:r>
    </w:p>
    <w:p w:rsidR="00715DBC" w:rsidRDefault="003D6263" w:rsidP="003D626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иод развития ребёнка в 10 – 11 лет противоречив. У детей возникает чувство взрослости. В организме происходят изменения, расширяются права и обязанности в семье. Возникают противоречия в отношениях со старшими. Родители и учителя взывают к чувству взрослости ребёнка, когда напоминают ему о его обязанностях. Но, зачастую, не могут преодолеть в себе стремление ограничить его самостоятельность. И, наоборот, сам младший подросток</w:t>
      </w:r>
      <w:r w:rsidR="00715DBC">
        <w:rPr>
          <w:rFonts w:ascii="Times New Roman" w:hAnsi="Times New Roman" w:cs="Times New Roman"/>
          <w:sz w:val="28"/>
        </w:rPr>
        <w:t>, требуя отношения к себе, как ко взрослому, не всегда умеет правильно распорядиться своими правами. Общение со сверстниками для него становится большей ценностью, чем общение с родителями, учителями. Но потребность самоутвердиться, найти своё место в коллективе не всегда удовлетворяется в той мере, как хотелось бы ребёнку. Агрессивность некоторых детей проявляется в том, что они иногда понимают поведение окружающих как враждебное. Например, дружеское подтрунивание над внешним видом, поступком, ошибкой в выполнении задания, они могут воспринимать как насмешку, оскорбление. Отсюда возникает желание дать «отпор» обидчику.</w:t>
      </w:r>
    </w:p>
    <w:p w:rsidR="00715DBC" w:rsidRPr="00715DBC" w:rsidRDefault="00715DBC" w:rsidP="00715DB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тношения в семье.</w:t>
      </w:r>
    </w:p>
    <w:p w:rsidR="00715DBC" w:rsidRDefault="00715DBC" w:rsidP="00715DB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грессивное поведение родителей в отношениях между собой и своими детьми: оскорбления, крики, хамство, унижение друг друга – всё это приводит к тому, что такое общение становится нормой жизни для ребёнка.</w:t>
      </w:r>
    </w:p>
    <w:p w:rsidR="003D6263" w:rsidRPr="00657BC7" w:rsidRDefault="00657BC7" w:rsidP="00715DB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отивоположные требования родителей.</w:t>
      </w:r>
    </w:p>
    <w:p w:rsidR="00657BC7" w:rsidRDefault="00657BC7" w:rsidP="00657BC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иворечивое поведение в отношении к ребёнку, когда мама и папа предъявляют к нему противоречивые требования, также может спровоцировать проявление агрессивности. Например, отец считает, что ребёнок должен </w:t>
      </w:r>
      <w:r>
        <w:rPr>
          <w:rFonts w:ascii="Times New Roman" w:hAnsi="Times New Roman" w:cs="Times New Roman"/>
          <w:sz w:val="28"/>
        </w:rPr>
        <w:lastRenderedPageBreak/>
        <w:t>переделать домашнее задание, а мать жалеет его, не проявляет настойчивости. И всё это происходит на глазах у сына или дочки. Такие споры между родителями, особенно, если они повторяются регулярно, также могут привести к проявлению агрессии.</w:t>
      </w:r>
    </w:p>
    <w:p w:rsidR="00465160" w:rsidRDefault="00465160" w:rsidP="00657BC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657BC7" w:rsidRPr="00657BC7" w:rsidRDefault="00657BC7" w:rsidP="00657BC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Непоследовательность родителей.</w:t>
      </w:r>
    </w:p>
    <w:p w:rsidR="00657BC7" w:rsidRDefault="00657BC7" w:rsidP="00657BC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последовательность родителей в формировании нравственных ценностей, когда сегодня им удобны одни нормы в поведении детей, а завтра другие. </w:t>
      </w:r>
      <w:r w:rsidRPr="00657B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бёнок видит нечестность, непорядочность, несправедливость, болезненно переживает такие ситуации. Это приводит к озлоблению, агрессивности по отношению к взрослым.</w:t>
      </w:r>
    </w:p>
    <w:p w:rsidR="00657BC7" w:rsidRPr="00BF4F79" w:rsidRDefault="00BF4F79" w:rsidP="00657BC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собенности биологического развития ребёнка.</w:t>
      </w:r>
    </w:p>
    <w:p w:rsidR="00BF4F79" w:rsidRDefault="00BF4F79" w:rsidP="00BF4F7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которые черты его характера также могут обуславливать агрессивность. Дети с гипервозбудимостью, раздражительные, склонные к эмоциональным вспышкам нуждаются в помощи специалиста.</w:t>
      </w:r>
    </w:p>
    <w:p w:rsidR="00FE2BFD" w:rsidRDefault="00BF4F79" w:rsidP="00BF4F7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Как мы выяснили, детская агрессия может быть следствием разного рода причин: нарушения внимания, проблем общения, неудач в учёбе. Поэтому в каждом конкретном случае важно понять, когда агрессия ребёнка возникает в результате конфликтной ситуации, а когда это – следствие проблем личностного развития. </w:t>
      </w:r>
    </w:p>
    <w:p w:rsidR="003F7529" w:rsidRDefault="003F7529" w:rsidP="00BF4F7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У нас в классе были проведены опросы  детей:</w:t>
      </w:r>
    </w:p>
    <w:p w:rsidR="003F7529" w:rsidRDefault="003F7529" w:rsidP="003F752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имание агрессивности</w:t>
      </w:r>
      <w:r w:rsidR="004416A3">
        <w:rPr>
          <w:rFonts w:ascii="Times New Roman" w:hAnsi="Times New Roman" w:cs="Times New Roman"/>
          <w:sz w:val="28"/>
        </w:rPr>
        <w:t xml:space="preserve"> младшими школьниками.  (слайд 7, 8</w:t>
      </w:r>
      <w:r>
        <w:rPr>
          <w:rFonts w:ascii="Times New Roman" w:hAnsi="Times New Roman" w:cs="Times New Roman"/>
          <w:sz w:val="28"/>
        </w:rPr>
        <w:t>)</w:t>
      </w:r>
    </w:p>
    <w:p w:rsidR="0036673D" w:rsidRPr="003F7529" w:rsidRDefault="00D36875" w:rsidP="003F7529">
      <w:pPr>
        <w:pStyle w:val="a3"/>
        <w:jc w:val="both"/>
        <w:rPr>
          <w:rFonts w:ascii="Times New Roman" w:hAnsi="Times New Roman" w:cs="Times New Roman"/>
          <w:sz w:val="28"/>
        </w:rPr>
      </w:pPr>
      <w:r w:rsidRPr="003F7529">
        <w:rPr>
          <w:rFonts w:ascii="Times New Roman" w:hAnsi="Times New Roman" w:cs="Times New Roman"/>
          <w:b/>
          <w:bCs/>
          <w:sz w:val="28"/>
        </w:rPr>
        <w:t>Каких людей ты считаешь агрессивными?</w:t>
      </w:r>
    </w:p>
    <w:p w:rsidR="0036673D" w:rsidRPr="003F7529" w:rsidRDefault="00D36875" w:rsidP="003F7529">
      <w:pPr>
        <w:pStyle w:val="a3"/>
        <w:jc w:val="both"/>
        <w:rPr>
          <w:rFonts w:ascii="Times New Roman" w:hAnsi="Times New Roman" w:cs="Times New Roman"/>
          <w:sz w:val="28"/>
        </w:rPr>
      </w:pPr>
      <w:r w:rsidRPr="003F7529">
        <w:rPr>
          <w:rFonts w:ascii="Times New Roman" w:hAnsi="Times New Roman" w:cs="Times New Roman"/>
          <w:b/>
          <w:bCs/>
          <w:sz w:val="28"/>
        </w:rPr>
        <w:t>Как бы ты поступил, если бы встретился с агрессивным взрослым (ребенком)</w:t>
      </w:r>
      <w:r w:rsidR="008E3531" w:rsidRPr="003F7529">
        <w:rPr>
          <w:rFonts w:ascii="Times New Roman" w:hAnsi="Times New Roman" w:cs="Times New Roman"/>
          <w:b/>
          <w:bCs/>
          <w:sz w:val="28"/>
        </w:rPr>
        <w:t>?</w:t>
      </w:r>
    </w:p>
    <w:p w:rsidR="0036673D" w:rsidRDefault="00D36875" w:rsidP="003F7529">
      <w:pPr>
        <w:pStyle w:val="a3"/>
        <w:jc w:val="both"/>
        <w:rPr>
          <w:rFonts w:ascii="Times New Roman" w:hAnsi="Times New Roman" w:cs="Times New Roman"/>
          <w:b/>
          <w:bCs/>
          <w:sz w:val="28"/>
        </w:rPr>
      </w:pPr>
      <w:r w:rsidRPr="003F7529">
        <w:rPr>
          <w:rFonts w:ascii="Times New Roman" w:hAnsi="Times New Roman" w:cs="Times New Roman"/>
          <w:b/>
          <w:bCs/>
          <w:sz w:val="28"/>
        </w:rPr>
        <w:t>Считаешь ли ты себя агрессивным?</w:t>
      </w:r>
    </w:p>
    <w:p w:rsidR="003F7529" w:rsidRPr="003F7529" w:rsidRDefault="004416A3" w:rsidP="003F752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Закончить фразу.  (слайд 9</w:t>
      </w:r>
      <w:r w:rsidR="003F7529">
        <w:rPr>
          <w:rFonts w:ascii="Times New Roman" w:hAnsi="Times New Roman" w:cs="Times New Roman"/>
          <w:bCs/>
          <w:sz w:val="28"/>
        </w:rPr>
        <w:t>)</w:t>
      </w:r>
    </w:p>
    <w:p w:rsidR="003F7529" w:rsidRDefault="003F7529" w:rsidP="003F752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лись такие результаты. (комментарии со слайдов).</w:t>
      </w:r>
    </w:p>
    <w:p w:rsidR="003F7529" w:rsidRDefault="003F7529" w:rsidP="003F752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Как же можно выявить агрессивного ребёнка?</w:t>
      </w:r>
      <w:r w:rsidR="004416A3">
        <w:rPr>
          <w:rFonts w:ascii="Times New Roman" w:hAnsi="Times New Roman" w:cs="Times New Roman"/>
          <w:sz w:val="28"/>
        </w:rPr>
        <w:t xml:space="preserve">   (слайд 10</w:t>
      </w:r>
      <w:r>
        <w:rPr>
          <w:rFonts w:ascii="Times New Roman" w:hAnsi="Times New Roman" w:cs="Times New Roman"/>
          <w:sz w:val="28"/>
        </w:rPr>
        <w:t>)</w:t>
      </w:r>
    </w:p>
    <w:p w:rsidR="003F7529" w:rsidRPr="003F7529" w:rsidRDefault="003F7529" w:rsidP="003F752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F7529">
        <w:rPr>
          <w:rFonts w:ascii="Times New Roman" w:hAnsi="Times New Roman" w:cs="Times New Roman"/>
          <w:b/>
          <w:bCs/>
          <w:iCs/>
          <w:sz w:val="28"/>
        </w:rPr>
        <w:t>Ребенок:</w:t>
      </w:r>
    </w:p>
    <w:p w:rsidR="0036673D" w:rsidRPr="003F7529" w:rsidRDefault="00D36875" w:rsidP="003F752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F7529">
        <w:rPr>
          <w:rFonts w:ascii="Times New Roman" w:hAnsi="Times New Roman" w:cs="Times New Roman"/>
          <w:b/>
          <w:bCs/>
          <w:iCs/>
          <w:sz w:val="28"/>
        </w:rPr>
        <w:t>Часто теряет контроль над собой.</w:t>
      </w:r>
    </w:p>
    <w:p w:rsidR="0036673D" w:rsidRPr="003F7529" w:rsidRDefault="00D36875" w:rsidP="003F752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F7529">
        <w:rPr>
          <w:rFonts w:ascii="Times New Roman" w:hAnsi="Times New Roman" w:cs="Times New Roman"/>
          <w:b/>
          <w:bCs/>
          <w:iCs/>
          <w:sz w:val="28"/>
        </w:rPr>
        <w:t>Часто спорит, ругается со взрослыми.</w:t>
      </w:r>
    </w:p>
    <w:p w:rsidR="0036673D" w:rsidRPr="003F7529" w:rsidRDefault="00D36875" w:rsidP="003F752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F7529">
        <w:rPr>
          <w:rFonts w:ascii="Times New Roman" w:hAnsi="Times New Roman" w:cs="Times New Roman"/>
          <w:b/>
          <w:bCs/>
          <w:iCs/>
          <w:sz w:val="28"/>
        </w:rPr>
        <w:t>Часто отказывается выполнять правила.</w:t>
      </w:r>
    </w:p>
    <w:p w:rsidR="0036673D" w:rsidRPr="003F7529" w:rsidRDefault="00D36875" w:rsidP="003F752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F7529">
        <w:rPr>
          <w:rFonts w:ascii="Times New Roman" w:hAnsi="Times New Roman" w:cs="Times New Roman"/>
          <w:b/>
          <w:bCs/>
          <w:iCs/>
          <w:sz w:val="28"/>
        </w:rPr>
        <w:t>Часто специально раздражает людей.</w:t>
      </w:r>
    </w:p>
    <w:p w:rsidR="0036673D" w:rsidRPr="003F7529" w:rsidRDefault="00D36875" w:rsidP="003F752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F7529">
        <w:rPr>
          <w:rFonts w:ascii="Times New Roman" w:hAnsi="Times New Roman" w:cs="Times New Roman"/>
          <w:b/>
          <w:bCs/>
          <w:iCs/>
          <w:sz w:val="28"/>
        </w:rPr>
        <w:t>Часто винит других в своих ошибках.</w:t>
      </w:r>
    </w:p>
    <w:p w:rsidR="0036673D" w:rsidRPr="003F7529" w:rsidRDefault="00D36875" w:rsidP="003F752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F7529">
        <w:rPr>
          <w:rFonts w:ascii="Times New Roman" w:hAnsi="Times New Roman" w:cs="Times New Roman"/>
          <w:b/>
          <w:bCs/>
          <w:iCs/>
          <w:sz w:val="28"/>
        </w:rPr>
        <w:t>Часто сердится и отказывается сделать что-либо.</w:t>
      </w:r>
    </w:p>
    <w:p w:rsidR="0036673D" w:rsidRPr="003F7529" w:rsidRDefault="00D36875" w:rsidP="003F752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F7529">
        <w:rPr>
          <w:rFonts w:ascii="Times New Roman" w:hAnsi="Times New Roman" w:cs="Times New Roman"/>
          <w:b/>
          <w:bCs/>
          <w:iCs/>
          <w:sz w:val="28"/>
        </w:rPr>
        <w:lastRenderedPageBreak/>
        <w:t>Часто завистлив, мстителен.</w:t>
      </w:r>
    </w:p>
    <w:p w:rsidR="0036673D" w:rsidRPr="003F7529" w:rsidRDefault="00D36875" w:rsidP="003F752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F7529">
        <w:rPr>
          <w:rFonts w:ascii="Times New Roman" w:hAnsi="Times New Roman" w:cs="Times New Roman"/>
          <w:b/>
          <w:bCs/>
          <w:iCs/>
          <w:sz w:val="28"/>
        </w:rPr>
        <w:t>Чувствителен, очень быстро реагирует на различные действия окружающих (детей и взрослых), которые нередко раздражают его.</w:t>
      </w:r>
    </w:p>
    <w:p w:rsidR="003F7529" w:rsidRPr="003F7529" w:rsidRDefault="004416A3" w:rsidP="003F752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важаемые родители, когда Вы замечали в своих детях признаки агрессии и в чём она проявлялась?  (ответы родителей)</w:t>
      </w:r>
    </w:p>
    <w:p w:rsidR="00BF4F79" w:rsidRDefault="00FE2BFD" w:rsidP="00BF4F7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BF4F79">
        <w:rPr>
          <w:rFonts w:ascii="Times New Roman" w:hAnsi="Times New Roman" w:cs="Times New Roman"/>
          <w:sz w:val="28"/>
        </w:rPr>
        <w:t>Наиболее распространёнными являются следующие жалобы родителей:</w:t>
      </w:r>
      <w:r w:rsidR="004416A3">
        <w:rPr>
          <w:rFonts w:ascii="Times New Roman" w:hAnsi="Times New Roman" w:cs="Times New Roman"/>
          <w:sz w:val="28"/>
        </w:rPr>
        <w:t xml:space="preserve"> (слайд 11</w:t>
      </w:r>
      <w:r w:rsidR="00101E4A">
        <w:rPr>
          <w:rFonts w:ascii="Times New Roman" w:hAnsi="Times New Roman" w:cs="Times New Roman"/>
          <w:sz w:val="28"/>
        </w:rPr>
        <w:t>)</w:t>
      </w:r>
    </w:p>
    <w:p w:rsidR="00BF4F79" w:rsidRDefault="00BF4F79" w:rsidP="00BF4F7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Агрессия проявл</w:t>
      </w:r>
      <w:r w:rsidR="00FE2BFD">
        <w:rPr>
          <w:rFonts w:ascii="Times New Roman" w:hAnsi="Times New Roman" w:cs="Times New Roman"/>
          <w:sz w:val="28"/>
        </w:rPr>
        <w:t>яется в высказываниях ребёнка (</w:t>
      </w:r>
      <w:r>
        <w:rPr>
          <w:rFonts w:ascii="Times New Roman" w:hAnsi="Times New Roman" w:cs="Times New Roman"/>
          <w:sz w:val="28"/>
        </w:rPr>
        <w:t>грубость, неприличные слова)</w:t>
      </w:r>
    </w:p>
    <w:p w:rsidR="00BF4F79" w:rsidRDefault="00BF4F79" w:rsidP="00BF4F7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Ребёнок агрессивен по отношению к окружающим (дерётся)</w:t>
      </w:r>
    </w:p>
    <w:p w:rsidR="00BF4F79" w:rsidRDefault="00BF4F79" w:rsidP="00BF4F7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Агрессия проявляется в рисунках, сочинениях, играх ребёнка.</w:t>
      </w:r>
    </w:p>
    <w:p w:rsidR="00BF4F79" w:rsidRDefault="00BF4F79" w:rsidP="00BF4F7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Редко</w:t>
      </w:r>
      <w:r w:rsidR="00A032AF">
        <w:rPr>
          <w:rFonts w:ascii="Times New Roman" w:hAnsi="Times New Roman" w:cs="Times New Roman"/>
          <w:sz w:val="28"/>
        </w:rPr>
        <w:t>, но встречается  такая форма, как аутоагрессия – причинение вреда самому себе.</w:t>
      </w:r>
    </w:p>
    <w:p w:rsidR="00A032AF" w:rsidRDefault="00A032AF" w:rsidP="00BF4F7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Агрессия по отношению к животным.</w:t>
      </w:r>
    </w:p>
    <w:p w:rsidR="00A032AF" w:rsidRDefault="00A032AF" w:rsidP="00BF4F7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Итак, что делать, если ваш ребёнок </w:t>
      </w:r>
      <w:r>
        <w:rPr>
          <w:rFonts w:ascii="Times New Roman" w:hAnsi="Times New Roman" w:cs="Times New Roman"/>
          <w:b/>
          <w:sz w:val="28"/>
        </w:rPr>
        <w:t>агрессивен в своих высказываниях.</w:t>
      </w:r>
      <w:r>
        <w:rPr>
          <w:rFonts w:ascii="Times New Roman" w:hAnsi="Times New Roman" w:cs="Times New Roman"/>
          <w:sz w:val="28"/>
        </w:rPr>
        <w:t xml:space="preserve"> Чаще всего в этом виноваты сами взрослые. Кто – то из членов семьи пусть редко, но «выпускает пар» таким способом. У детей закрепляется вывод: если что – то не получается, если тебя не понимают, если нет другого выхода для снятия напряжения, можно поступать таким образом. Так называемые бранные или неп</w:t>
      </w:r>
      <w:r w:rsidR="00933402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личные слова рано или поздно появляются в лексиконе каждого ребёнка.</w:t>
      </w:r>
      <w:r w:rsidR="00933402">
        <w:rPr>
          <w:rFonts w:ascii="Times New Roman" w:hAnsi="Times New Roman" w:cs="Times New Roman"/>
          <w:sz w:val="28"/>
        </w:rPr>
        <w:t xml:space="preserve"> Часто родители малышей, услышав впервые такие слова из уст своего ребёнка, не сердятся, а </w:t>
      </w:r>
      <w:r w:rsidR="008E3531">
        <w:rPr>
          <w:rFonts w:ascii="Times New Roman" w:hAnsi="Times New Roman" w:cs="Times New Roman"/>
          <w:sz w:val="28"/>
        </w:rPr>
        <w:t>удивляются,</w:t>
      </w:r>
      <w:r w:rsidR="00933402">
        <w:rPr>
          <w:rFonts w:ascii="Times New Roman" w:hAnsi="Times New Roman" w:cs="Times New Roman"/>
          <w:sz w:val="28"/>
        </w:rPr>
        <w:t xml:space="preserve"> как такой малыш уловил интонацию и предназначение этих слов. У кого – то это быстро проходит, с кем – то приходится вести разъяснительные беседы. Проблема засорения нашей речи «ненормативной лексикой» в настоящее время регулярно обсуждается в СМИ. Уже стали привычными и не шокируют взрослых телезрителей «крепкие» выражения в теле- и радиопередачах, в книгах, газетах, журналах.</w:t>
      </w:r>
    </w:p>
    <w:p w:rsidR="00933402" w:rsidRDefault="00933402" w:rsidP="00BF4F7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этому совсем неудивительно, что современные дети не только рано узнают о существовании подобных слов, но и начинают их активно использовать. При этом они вряд ли понимают, что эти слова означают. Почему же в таком случае эти «нехорошие» выражения закрепляются в их речи? Что детей в них привлекает? Прежде </w:t>
      </w:r>
      <w:r w:rsidR="008E3531">
        <w:rPr>
          <w:rFonts w:ascii="Times New Roman" w:hAnsi="Times New Roman" w:cs="Times New Roman"/>
          <w:sz w:val="28"/>
        </w:rPr>
        <w:t>всего,</w:t>
      </w:r>
      <w:r>
        <w:rPr>
          <w:rFonts w:ascii="Times New Roman" w:hAnsi="Times New Roman" w:cs="Times New Roman"/>
          <w:sz w:val="28"/>
        </w:rPr>
        <w:t xml:space="preserve"> эмоциональность, с которой эти слова произносят окружающие. Для подростков ругающийся человек – это взрослый, </w:t>
      </w:r>
      <w:r w:rsidR="000B4752">
        <w:rPr>
          <w:rFonts w:ascii="Times New Roman" w:hAnsi="Times New Roman" w:cs="Times New Roman"/>
          <w:sz w:val="28"/>
        </w:rPr>
        <w:t>бесстрашный, никого и ничего не признающий.</w:t>
      </w:r>
    </w:p>
    <w:p w:rsidR="000B4752" w:rsidRDefault="000B4752" w:rsidP="00BF4F7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огда, когда у ребёнка не складываются отношения с родными он, заметив, что эти слова шокируют окружающих, начинает использовать ругательства, чтобы позлить, подразнить взрослых. В этом случае бранные слова становятся ещё одним орудием мести.</w:t>
      </w:r>
    </w:p>
    <w:p w:rsidR="000B4752" w:rsidRDefault="000B4752" w:rsidP="00BF4F7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Таким образом, если взрослые начнут принимать меры искоренения этих слов из речи детей, возникнет противоречие, </w:t>
      </w:r>
      <w:r w:rsidR="008E3531">
        <w:rPr>
          <w:rFonts w:ascii="Times New Roman" w:hAnsi="Times New Roman" w:cs="Times New Roman"/>
          <w:sz w:val="28"/>
        </w:rPr>
        <w:t>фальши</w:t>
      </w:r>
      <w:r>
        <w:rPr>
          <w:rFonts w:ascii="Times New Roman" w:hAnsi="Times New Roman" w:cs="Times New Roman"/>
          <w:sz w:val="28"/>
        </w:rPr>
        <w:t xml:space="preserve"> в связи с тем, что ребёнок наблюдает вокруг: на улицах, на экранах телевизоров, и, к сожалению, иногда и дома. Наверное, в этом случае лучше всего объяснить ребёнку, что для определённых слов есть своё время и место. Может, это утверждение вызовет у родителей недоверие, удивление, гнев, но, согласитесь, это лучше, чем вызвать недоверие детей.</w:t>
      </w:r>
    </w:p>
    <w:p w:rsidR="000B4752" w:rsidRDefault="000B4752" w:rsidP="00BF4F7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сполезно постоянно ругать детей за использование неприличных слов или запрещать их произносить. Это сделает ругательства ещё более привлекательными в глазах ребёнка, </w:t>
      </w:r>
      <w:r w:rsidR="00E80AEB">
        <w:rPr>
          <w:rFonts w:ascii="Times New Roman" w:hAnsi="Times New Roman" w:cs="Times New Roman"/>
          <w:sz w:val="28"/>
        </w:rPr>
        <w:t>он будет их употреблять, но постарается, чтобы вы этого не слышали. Но в этом случае услышат другие люди. Тогда информацию о поведении своего ребёнка вы будете узнавать от учителей, соседей, знакомых.</w:t>
      </w:r>
    </w:p>
    <w:p w:rsidR="00E80AEB" w:rsidRDefault="00E80AEB" w:rsidP="00BF4F7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Итак, каковы же </w:t>
      </w:r>
      <w:r w:rsidRPr="007D278F">
        <w:rPr>
          <w:rFonts w:ascii="Times New Roman" w:hAnsi="Times New Roman" w:cs="Times New Roman"/>
          <w:b/>
          <w:sz w:val="28"/>
          <w:u w:val="single"/>
        </w:rPr>
        <w:t>советы психолога</w:t>
      </w:r>
      <w:r>
        <w:rPr>
          <w:rFonts w:ascii="Times New Roman" w:hAnsi="Times New Roman" w:cs="Times New Roman"/>
          <w:sz w:val="28"/>
        </w:rPr>
        <w:t>, если агрессивность ребёнка проявляется в употреблении нецензурных выражений</w:t>
      </w:r>
      <w:r w:rsidR="008E3531">
        <w:rPr>
          <w:rFonts w:ascii="Times New Roman" w:hAnsi="Times New Roman" w:cs="Times New Roman"/>
          <w:sz w:val="28"/>
        </w:rPr>
        <w:t>? (</w:t>
      </w:r>
      <w:r w:rsidR="007D278F">
        <w:rPr>
          <w:rFonts w:ascii="Times New Roman" w:hAnsi="Times New Roman" w:cs="Times New Roman"/>
          <w:sz w:val="28"/>
        </w:rPr>
        <w:t>Слайд 12)</w:t>
      </w:r>
    </w:p>
    <w:p w:rsidR="00E80AEB" w:rsidRDefault="008E3531" w:rsidP="00E80AE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ясните детям, что люди используют ругательства  лишь в крайнем случае, когда от отчаяния им уже не хватает сил и слов.</w:t>
      </w:r>
    </w:p>
    <w:p w:rsidR="00E80AEB" w:rsidRDefault="00E80AEB" w:rsidP="00E80AE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ите сами за своей речью.</w:t>
      </w:r>
    </w:p>
    <w:p w:rsidR="00E80AEB" w:rsidRDefault="00E80AEB" w:rsidP="00E80AE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ребёнок спрашивает о значении того или иного бранного слова, не следует уходить от ответа. Постарайтесь так объяснить ребёнку значение слова, чтобы ему самому не захотелось его употреблять. В крайнем </w:t>
      </w:r>
      <w:r w:rsidR="008E3531">
        <w:rPr>
          <w:rFonts w:ascii="Times New Roman" w:hAnsi="Times New Roman" w:cs="Times New Roman"/>
          <w:sz w:val="28"/>
        </w:rPr>
        <w:t>случае,</w:t>
      </w:r>
      <w:r>
        <w:rPr>
          <w:rFonts w:ascii="Times New Roman" w:hAnsi="Times New Roman" w:cs="Times New Roman"/>
          <w:sz w:val="28"/>
        </w:rPr>
        <w:t xml:space="preserve"> скажите, что слово настолько отвратительно, что вы не можете произнести это вслух.</w:t>
      </w:r>
    </w:p>
    <w:p w:rsidR="00E80AEB" w:rsidRDefault="00E80AEB" w:rsidP="00E80AE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ребёнок интересуется, почему люди произносят такие слова, скажите, например, что так говорят несдержанные и невоспитанные, когда хотят обидеть или разозлить другого человека.</w:t>
      </w:r>
    </w:p>
    <w:p w:rsidR="006923F6" w:rsidRDefault="00E80AEB" w:rsidP="00E80AE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ребёнок поймал на «нехорошем» слове вас, имеет смысл извиниться перед ним, сказать, что,</w:t>
      </w:r>
      <w:r w:rsidR="006923F6">
        <w:rPr>
          <w:rFonts w:ascii="Times New Roman" w:hAnsi="Times New Roman" w:cs="Times New Roman"/>
          <w:sz w:val="28"/>
        </w:rPr>
        <w:t xml:space="preserve"> к сожалению, вам не удалось сдержаться, вы поступили плохо. Дайте ему понять, что искренне раскаиваетесь, это сблизит вас, и впредь, конечно, старайтесь держать себя в руках.</w:t>
      </w:r>
    </w:p>
    <w:p w:rsidR="001110B2" w:rsidRDefault="001110B2" w:rsidP="001110B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часто встречается всё же агрессия, направленная </w:t>
      </w:r>
      <w:r>
        <w:rPr>
          <w:rFonts w:ascii="Times New Roman" w:hAnsi="Times New Roman" w:cs="Times New Roman"/>
          <w:b/>
          <w:sz w:val="28"/>
        </w:rPr>
        <w:t>на окружающих людей.</w:t>
      </w:r>
      <w:r>
        <w:rPr>
          <w:rFonts w:ascii="Times New Roman" w:hAnsi="Times New Roman" w:cs="Times New Roman"/>
          <w:sz w:val="28"/>
        </w:rPr>
        <w:t xml:space="preserve"> Физическая агрессия по отношению к окружающим у ребёнка бывает по нескольким причинам:</w:t>
      </w:r>
    </w:p>
    <w:p w:rsidR="001110B2" w:rsidRDefault="001110B2" w:rsidP="001110B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 желание самоутвердиться;</w:t>
      </w:r>
    </w:p>
    <w:p w:rsidR="001110B2" w:rsidRDefault="001110B2" w:rsidP="001110B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 защита (а лучшая защита нападение);</w:t>
      </w:r>
    </w:p>
    <w:p w:rsidR="001110B2" w:rsidRDefault="001110B2" w:rsidP="001110B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от безысходности;</w:t>
      </w:r>
    </w:p>
    <w:p w:rsidR="001110B2" w:rsidRDefault="001110B2" w:rsidP="001110B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от несдержанности.</w:t>
      </w:r>
    </w:p>
    <w:p w:rsidR="001110B2" w:rsidRDefault="001110B2" w:rsidP="001110B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Если в остальных случаях такое происходит от неуверенности в себе и тревожности ребёнка, то этот вариант – показатель неумения вести себя, </w:t>
      </w:r>
      <w:r>
        <w:rPr>
          <w:rFonts w:ascii="Times New Roman" w:hAnsi="Times New Roman" w:cs="Times New Roman"/>
          <w:sz w:val="28"/>
        </w:rPr>
        <w:lastRenderedPageBreak/>
        <w:t>отсутствия навыков культуры поведения, избалованности, эгоизма. Чтобы быть успешным  в обществе, человек должен научиться договариваться, уступать, сдерживать свои эмоции, выражать их более приемлемым способом. Это нужно развивать с раннего детства, опираясь на реальные ситуации. Чем больше уделяется этому внимания в жизни малыша, тем легче будет подростку реализовать себя в будущем. Ведь умение находить компромисс, уважать мнение других людей – неотъемлемая составляющая любой профессиональной деятельности.</w:t>
      </w:r>
    </w:p>
    <w:p w:rsidR="001110B2" w:rsidRPr="007D278F" w:rsidRDefault="001110B2" w:rsidP="001110B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7D278F">
        <w:rPr>
          <w:rFonts w:ascii="Times New Roman" w:hAnsi="Times New Roman" w:cs="Times New Roman"/>
          <w:b/>
          <w:sz w:val="28"/>
        </w:rPr>
        <w:t>Что же делать, если ребёнок даже по ничтожному поводу лезет в драку? Ругать, наказывать его?</w:t>
      </w:r>
    </w:p>
    <w:p w:rsidR="001110B2" w:rsidRDefault="001110B2" w:rsidP="001110B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Но ведь мы сами часто даём выход отрицательным эмоциям. Другое дело, что большинство из нас умеет сдерживать гнев или выражает свои чувства в более приемлемых формах. Так вот задача родителей и заключается в том, чтобы научить ребёнка не столько сдерживать, скрывать свои эмоции, сколько в том, чтобы научить их управлять ими. Дети, безусловно, более ранимые, их легко обидеть или обмануть, поэтому в большинстве случаев детская агрессивность – это понятная реакция на обиду. Так ребёнок протестует против запретов и ограничений, налагаемых взрослыми.</w:t>
      </w:r>
    </w:p>
    <w:p w:rsidR="001110B2" w:rsidRDefault="001110B2" w:rsidP="001110B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Бывает, что очень вспыльчивый ребёнок старается сдерживаться на людях, но дома срывается: устраивает истерики, скандалы, грубит родным, дерётся с братьями и сёстрами. Такое проявление агрессии не приносит ему желаемого облегчения. Он недоволен случившимся и чувствует себя виноватым. Напряжение от этого усиливается ещё больше. </w:t>
      </w:r>
      <w:r w:rsidR="00A80961">
        <w:rPr>
          <w:rFonts w:ascii="Times New Roman" w:hAnsi="Times New Roman" w:cs="Times New Roman"/>
          <w:sz w:val="28"/>
        </w:rPr>
        <w:t>Замкнутый круг.</w:t>
      </w:r>
    </w:p>
    <w:p w:rsidR="00A80961" w:rsidRPr="007D278F" w:rsidRDefault="00A80961" w:rsidP="001110B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7D278F">
        <w:rPr>
          <w:rFonts w:ascii="Times New Roman" w:hAnsi="Times New Roman" w:cs="Times New Roman"/>
          <w:b/>
          <w:sz w:val="28"/>
        </w:rPr>
        <w:t xml:space="preserve">Какие же </w:t>
      </w:r>
      <w:r w:rsidRPr="007D278F">
        <w:rPr>
          <w:rFonts w:ascii="Times New Roman" w:hAnsi="Times New Roman" w:cs="Times New Roman"/>
          <w:b/>
          <w:sz w:val="28"/>
          <w:u w:val="single"/>
        </w:rPr>
        <w:t>рекомендации</w:t>
      </w:r>
      <w:r w:rsidRPr="007D278F">
        <w:rPr>
          <w:rFonts w:ascii="Times New Roman" w:hAnsi="Times New Roman" w:cs="Times New Roman"/>
          <w:b/>
          <w:sz w:val="28"/>
        </w:rPr>
        <w:t xml:space="preserve"> можно дать родителям?</w:t>
      </w:r>
    </w:p>
    <w:p w:rsidR="00A80961" w:rsidRDefault="00A80961" w:rsidP="00A8096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рослым необходимо быть последовательными в своих действиях по отношению к детям. Наибольшую агрессию проявляют дети, которые никогда не знали, какую реакцию родителей вызовет их поведение в этот раз. Например, за один и тот же поступок ребёнок, в зависимости от настроения отца, мог получить либо наказание, либо равнодушную реакцию.</w:t>
      </w:r>
    </w:p>
    <w:p w:rsidR="00A80961" w:rsidRDefault="00A80961" w:rsidP="00A8096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ет избегать неоправданного применения силы и угроз. Злоупотребление такими мерами воздействия на детей формирует у них аналогичное поведение и может стать причиной </w:t>
      </w:r>
      <w:r w:rsidR="00DE24B7">
        <w:rPr>
          <w:rFonts w:ascii="Times New Roman" w:hAnsi="Times New Roman" w:cs="Times New Roman"/>
          <w:sz w:val="28"/>
        </w:rPr>
        <w:t>проявления в их характере таких неприятных черт, как злоба, жестокость и упрямство.</w:t>
      </w:r>
    </w:p>
    <w:p w:rsidR="00DE24B7" w:rsidRPr="0021546E" w:rsidRDefault="00DE24B7" w:rsidP="0021546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 помочь ребёнку научиться владеть собой, развивать у него самоконтроль. Дети должны знать о возможных последствиях своих поступков.</w:t>
      </w:r>
      <w:r w:rsidR="00F26B3F">
        <w:rPr>
          <w:rFonts w:ascii="Times New Roman" w:hAnsi="Times New Roman" w:cs="Times New Roman"/>
          <w:sz w:val="28"/>
        </w:rPr>
        <w:t xml:space="preserve"> Самое главное – научить ребёнка разряжаться, избавляться от накопившегося раздражения, дать ему возможность использовать переполняющую его энергию «в мирных целях». Ребёнку следует предложить социально примен</w:t>
      </w:r>
      <w:r w:rsidR="00F26B3F" w:rsidRPr="0021546E">
        <w:rPr>
          <w:rFonts w:ascii="Times New Roman" w:hAnsi="Times New Roman" w:cs="Times New Roman"/>
          <w:sz w:val="28"/>
        </w:rPr>
        <w:t>имые методы для выражения подавленного гнева. Например:</w:t>
      </w:r>
      <w:r w:rsidR="007D278F">
        <w:rPr>
          <w:rFonts w:ascii="Times New Roman" w:hAnsi="Times New Roman" w:cs="Times New Roman"/>
          <w:sz w:val="28"/>
        </w:rPr>
        <w:t xml:space="preserve">     (слайд 13</w:t>
      </w:r>
      <w:r w:rsidR="001C6409">
        <w:rPr>
          <w:rFonts w:ascii="Times New Roman" w:hAnsi="Times New Roman" w:cs="Times New Roman"/>
          <w:sz w:val="28"/>
        </w:rPr>
        <w:t>)</w:t>
      </w:r>
    </w:p>
    <w:p w:rsidR="00F26B3F" w:rsidRDefault="00F26B3F" w:rsidP="00F26B3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Остаться одному в комнате и высказать всё, что накопилось, в адрес того, кто его разозлил.</w:t>
      </w:r>
    </w:p>
    <w:p w:rsidR="00F26B3F" w:rsidRDefault="00F26B3F" w:rsidP="00F26B3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Когда сложно сдержаться, </w:t>
      </w:r>
      <w:r w:rsidR="0021546E">
        <w:rPr>
          <w:rFonts w:ascii="Times New Roman" w:hAnsi="Times New Roman" w:cs="Times New Roman"/>
          <w:sz w:val="28"/>
        </w:rPr>
        <w:t>можно бить ногами и руками специальную подушку, рвать газету, комкать бумагу, бегать вокруг дома, бить по кровати, написать все слова, которые хочется высказать в гнев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21546E" w:rsidRPr="00A80961" w:rsidRDefault="0021546E" w:rsidP="00F26B3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Успокоиться помогают глубокие вдохи или счёт до десяти, перед тем, как что – то сказать или сделать. Также можно послушать музыку, громко попеть или покричать под неё.</w:t>
      </w:r>
      <w:r w:rsidR="001C6409">
        <w:rPr>
          <w:rFonts w:ascii="Times New Roman" w:hAnsi="Times New Roman" w:cs="Times New Roman"/>
          <w:sz w:val="28"/>
        </w:rPr>
        <w:t xml:space="preserve">   </w:t>
      </w:r>
    </w:p>
    <w:p w:rsidR="006377E1" w:rsidRDefault="001110B2" w:rsidP="006923F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923F6">
        <w:rPr>
          <w:rFonts w:ascii="Times New Roman" w:hAnsi="Times New Roman" w:cs="Times New Roman"/>
          <w:sz w:val="28"/>
        </w:rPr>
        <w:t xml:space="preserve">Следующее направление выражения агрессии детей – это их </w:t>
      </w:r>
      <w:r w:rsidR="006923F6">
        <w:rPr>
          <w:rFonts w:ascii="Times New Roman" w:hAnsi="Times New Roman" w:cs="Times New Roman"/>
          <w:b/>
          <w:sz w:val="28"/>
        </w:rPr>
        <w:t>игры.</w:t>
      </w:r>
      <w:r w:rsidR="006923F6">
        <w:rPr>
          <w:rFonts w:ascii="Times New Roman" w:hAnsi="Times New Roman" w:cs="Times New Roman"/>
          <w:sz w:val="28"/>
        </w:rPr>
        <w:t xml:space="preserve"> Они начинают появляться впервые в 4 -5 лет. Детей привлекают отрицательные герои, и многие охотно применяют на себя роли таких персонажей. Если вспомнить наше с вами детство, то можно с уверенностью сказать, что мы выбирали только роли положительных персонажей. Современные дети растут с другими идеалами. Это связано с тем, что многие отрицательные герои более могущественны и поэтому привлекательны для ребёнка. Если ребёнок в глазах окружающих не выглядит хорошим, то он принимает на себя отрицательную роль. Он своим выбором сообщает окружающим: «Вы говорите, что я плохой, я и буду плохим, вам назло!»</w:t>
      </w:r>
      <w:r w:rsidR="006377E1">
        <w:rPr>
          <w:rFonts w:ascii="Times New Roman" w:hAnsi="Times New Roman" w:cs="Times New Roman"/>
          <w:sz w:val="28"/>
        </w:rPr>
        <w:t>. Такой ребёнок, несомненно, нуждается в помощи специалиста.</w:t>
      </w:r>
    </w:p>
    <w:p w:rsidR="006377E1" w:rsidRDefault="006377E1" w:rsidP="006923F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Иногда агрессия наблюдается </w:t>
      </w:r>
      <w:r>
        <w:rPr>
          <w:rFonts w:ascii="Times New Roman" w:hAnsi="Times New Roman" w:cs="Times New Roman"/>
          <w:b/>
          <w:sz w:val="28"/>
        </w:rPr>
        <w:t>в рисунках, сочинениях</w:t>
      </w:r>
      <w:r>
        <w:rPr>
          <w:rFonts w:ascii="Times New Roman" w:hAnsi="Times New Roman" w:cs="Times New Roman"/>
          <w:sz w:val="28"/>
        </w:rPr>
        <w:t xml:space="preserve"> школьников. Это выражается в прогнозировании различных катастроф, несчастных случаев, в рисовании жестоких сцен. Такие случаи, скорее всего, иллюстрируют высокий уровень тревожности ребёнка. Школьник испытывает постоянные и длительные неудачи в учёбе, родители упрекают его  в том, что он не оправдывает их надежд, и он не чувствует поддержки дома. В этом случае нужно уменьшить нагрузки, помочь ему реализоваться в других видах деятельности.</w:t>
      </w:r>
    </w:p>
    <w:p w:rsidR="00E80AEB" w:rsidRDefault="006377E1" w:rsidP="006923F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Некоторые дети, сталкиваясь с трудностями, направляют агрессию </w:t>
      </w:r>
      <w:r>
        <w:rPr>
          <w:rFonts w:ascii="Times New Roman" w:hAnsi="Times New Roman" w:cs="Times New Roman"/>
          <w:b/>
          <w:sz w:val="28"/>
        </w:rPr>
        <w:t xml:space="preserve">на самих себя. </w:t>
      </w:r>
      <w:r>
        <w:rPr>
          <w:rFonts w:ascii="Times New Roman" w:hAnsi="Times New Roman" w:cs="Times New Roman"/>
          <w:sz w:val="28"/>
        </w:rPr>
        <w:t>Ребёнок может причинять себе боль, унижать, оскорблять себя.</w:t>
      </w:r>
      <w:r w:rsidR="00E80AEB" w:rsidRPr="006923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такими проявлениями агрессии необходимо как можно раньше обратиться к детскому психиатру и </w:t>
      </w:r>
      <w:r w:rsidR="008E3531">
        <w:rPr>
          <w:rFonts w:ascii="Times New Roman" w:hAnsi="Times New Roman" w:cs="Times New Roman"/>
          <w:sz w:val="28"/>
        </w:rPr>
        <w:t>невропатологу</w:t>
      </w:r>
      <w:r>
        <w:rPr>
          <w:rFonts w:ascii="Times New Roman" w:hAnsi="Times New Roman" w:cs="Times New Roman"/>
          <w:sz w:val="28"/>
        </w:rPr>
        <w:t xml:space="preserve">. Подобное поведение психиатры называют </w:t>
      </w:r>
      <w:r w:rsidR="008E3531">
        <w:rPr>
          <w:rFonts w:ascii="Times New Roman" w:hAnsi="Times New Roman" w:cs="Times New Roman"/>
          <w:sz w:val="28"/>
        </w:rPr>
        <w:t>само агрессией</w:t>
      </w:r>
      <w:r>
        <w:rPr>
          <w:rFonts w:ascii="Times New Roman" w:hAnsi="Times New Roman" w:cs="Times New Roman"/>
          <w:sz w:val="28"/>
        </w:rPr>
        <w:t xml:space="preserve">, или аутоагрессией. </w:t>
      </w:r>
      <w:r w:rsidR="008E3531">
        <w:rPr>
          <w:rFonts w:ascii="Times New Roman" w:hAnsi="Times New Roman" w:cs="Times New Roman"/>
          <w:sz w:val="28"/>
        </w:rPr>
        <w:t xml:space="preserve">Оно вызвано неуверенностью в себе, порождается недостатком родительской любви, тепла, понимания со стороны окружающих, но может быть и признаком психического заболевания. </w:t>
      </w:r>
      <w:r w:rsidR="00207406">
        <w:rPr>
          <w:rFonts w:ascii="Times New Roman" w:hAnsi="Times New Roman" w:cs="Times New Roman"/>
          <w:sz w:val="28"/>
        </w:rPr>
        <w:t>Иногда такое поведение может носить демонстративный характер: «Мол, вот как мне плохо» или «Вот как я мало себя ценю».</w:t>
      </w:r>
    </w:p>
    <w:p w:rsidR="001110B2" w:rsidRDefault="001110B2" w:rsidP="006923F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Ещё одна разновидность детской агрессии – это жестокость по отношению </w:t>
      </w:r>
      <w:r w:rsidRPr="001110B2">
        <w:rPr>
          <w:rFonts w:ascii="Times New Roman" w:hAnsi="Times New Roman" w:cs="Times New Roman"/>
          <w:b/>
          <w:sz w:val="28"/>
        </w:rPr>
        <w:t>к животным.</w:t>
      </w:r>
      <w:r>
        <w:rPr>
          <w:rFonts w:ascii="Times New Roman" w:hAnsi="Times New Roman" w:cs="Times New Roman"/>
          <w:sz w:val="28"/>
        </w:rPr>
        <w:t xml:space="preserve"> В раннем детстве в основе «садистских» опытов над животными и насекомыми может лежать обычное любопытство. Маленькие дети часто мучают животных, сами не понимая того, что причиняют им боль, страдания.</w:t>
      </w:r>
      <w:r w:rsidR="001E79C7">
        <w:rPr>
          <w:rFonts w:ascii="Times New Roman" w:hAnsi="Times New Roman" w:cs="Times New Roman"/>
          <w:sz w:val="28"/>
        </w:rPr>
        <w:t xml:space="preserve"> В этом случае можно просто поговорить серьёзно с ребёнком, обсудив с ним, что чувствует животное, что бы оно сказало, если бы умело говорить.</w:t>
      </w:r>
    </w:p>
    <w:p w:rsidR="001E79C7" w:rsidRPr="007D278F" w:rsidRDefault="001E79C7" w:rsidP="006923F6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7D278F">
        <w:rPr>
          <w:rFonts w:ascii="Times New Roman" w:hAnsi="Times New Roman" w:cs="Times New Roman"/>
          <w:b/>
          <w:sz w:val="28"/>
        </w:rPr>
        <w:t xml:space="preserve">Вот каковы </w:t>
      </w:r>
      <w:r w:rsidRPr="007D278F">
        <w:rPr>
          <w:rFonts w:ascii="Times New Roman" w:hAnsi="Times New Roman" w:cs="Times New Roman"/>
          <w:b/>
          <w:sz w:val="28"/>
          <w:u w:val="single"/>
        </w:rPr>
        <w:t>рекомендации психологов</w:t>
      </w:r>
      <w:r w:rsidRPr="007D278F">
        <w:rPr>
          <w:rFonts w:ascii="Times New Roman" w:hAnsi="Times New Roman" w:cs="Times New Roman"/>
          <w:b/>
          <w:sz w:val="28"/>
        </w:rPr>
        <w:t xml:space="preserve"> по этой проблеме:</w:t>
      </w:r>
    </w:p>
    <w:p w:rsidR="001E79C7" w:rsidRDefault="001E79C7" w:rsidP="001E79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блюдайте за играми ребёнка. Если вы заметили, что в ходе них ребёнок проявляет агрессию к игрушкам или домашним животным, насторожитесь, постарайтесь найти причины этого. Давно известно, что в играх дети реализуют и показывают свои мечты, фантазии и страхи.</w:t>
      </w:r>
    </w:p>
    <w:p w:rsidR="001E79C7" w:rsidRDefault="001E79C7" w:rsidP="001E79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уждайте с ребёнком, на какого персонажа книги или мультфильма он хочет быть похож, почему тот или иной герой ему нравится или наоборот.</w:t>
      </w:r>
    </w:p>
    <w:p w:rsidR="001E79C7" w:rsidRDefault="001E79C7" w:rsidP="001E79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ребёнок рассказывает вам свой сон, не отмахивайтесь, даже если заняты. Во сне дети часто видят то, что вызывает у них сильные переж</w:t>
      </w:r>
      <w:r w:rsidR="00494683">
        <w:rPr>
          <w:rFonts w:ascii="Times New Roman" w:hAnsi="Times New Roman" w:cs="Times New Roman"/>
          <w:sz w:val="28"/>
        </w:rPr>
        <w:t>ивания, чего им не хватает в жиз</w:t>
      </w:r>
      <w:r>
        <w:rPr>
          <w:rFonts w:ascii="Times New Roman" w:hAnsi="Times New Roman" w:cs="Times New Roman"/>
          <w:sz w:val="28"/>
        </w:rPr>
        <w:t>ни. Обращайте особое внимание на те сюжеты сновидений, которые из раза в ра</w:t>
      </w:r>
      <w:r w:rsidR="00494683">
        <w:rPr>
          <w:rFonts w:ascii="Times New Roman" w:hAnsi="Times New Roman" w:cs="Times New Roman"/>
          <w:sz w:val="28"/>
        </w:rPr>
        <w:t>з повторяются.</w:t>
      </w:r>
    </w:p>
    <w:p w:rsidR="00494683" w:rsidRDefault="00494683" w:rsidP="001E79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учите ребёнка рассказывать о том, что его волнует, за что он переживает. Пусть он привыкнет прямо говорить  о своих чувствах, о том, что ему нравится, а что не нравится. Высказывая свои мысли, сами применяйте для выражения чувств выражения «я рассердился», «я обиделся», «я расстроился» и введите эти слова в активный словарный запас своего ребёнка.</w:t>
      </w:r>
    </w:p>
    <w:p w:rsidR="00494683" w:rsidRDefault="00494683" w:rsidP="001E79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 в коем случае в порыве гнева не обзывайте ребёнка – он будет копировать ваше поведение и слова в </w:t>
      </w:r>
      <w:r w:rsidR="008E3531">
        <w:rPr>
          <w:rFonts w:ascii="Times New Roman" w:hAnsi="Times New Roman" w:cs="Times New Roman"/>
          <w:sz w:val="28"/>
        </w:rPr>
        <w:t>общении,</w:t>
      </w:r>
      <w:r>
        <w:rPr>
          <w:rFonts w:ascii="Times New Roman" w:hAnsi="Times New Roman" w:cs="Times New Roman"/>
          <w:sz w:val="28"/>
        </w:rPr>
        <w:t xml:space="preserve"> как с животными, так и с людьми. Чем больше агрессии с вашей стороны, тем больше</w:t>
      </w:r>
      <w:r w:rsidR="00664C8A">
        <w:rPr>
          <w:rFonts w:ascii="Times New Roman" w:hAnsi="Times New Roman" w:cs="Times New Roman"/>
          <w:sz w:val="28"/>
        </w:rPr>
        <w:t xml:space="preserve"> её зародится в душе сына или дочки. Тогда, не имея возможности ответить своим непосредственным обидчикам, дети отыграются на кошке, собаке или побьют более слабого.</w:t>
      </w:r>
    </w:p>
    <w:p w:rsidR="00664C8A" w:rsidRDefault="00664C8A" w:rsidP="001E79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ытайтесь исправить асоциальное поведение ребёнка бесконечными нотациями. Лучше постоянно подавайте пример гуманного поведения, заостряйте внимание на таких примерах в жизни, книгах, фильмах.</w:t>
      </w:r>
    </w:p>
    <w:p w:rsidR="00A80961" w:rsidRDefault="00664C8A" w:rsidP="00664C8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последние годы психологи рассматривают отдельно такую причину возникновения детской агрессии, как </w:t>
      </w:r>
      <w:r>
        <w:rPr>
          <w:rFonts w:ascii="Times New Roman" w:hAnsi="Times New Roman" w:cs="Times New Roman"/>
          <w:b/>
          <w:sz w:val="28"/>
        </w:rPr>
        <w:t>СМИ</w:t>
      </w:r>
      <w:r>
        <w:rPr>
          <w:rFonts w:ascii="Times New Roman" w:hAnsi="Times New Roman" w:cs="Times New Roman"/>
          <w:sz w:val="28"/>
        </w:rPr>
        <w:t>. На ребёнка начинают оказывать влияние передачи телевидения, кино, наполненные различными проявлениями агрессии.</w:t>
      </w:r>
      <w:r w:rsidR="00A80961">
        <w:rPr>
          <w:rFonts w:ascii="Times New Roman" w:hAnsi="Times New Roman" w:cs="Times New Roman"/>
          <w:sz w:val="28"/>
        </w:rPr>
        <w:t xml:space="preserve"> Также способствуют  возникновению агрессии </w:t>
      </w:r>
      <w:r w:rsidR="00A80961" w:rsidRPr="00A80961">
        <w:rPr>
          <w:rFonts w:ascii="Times New Roman" w:hAnsi="Times New Roman" w:cs="Times New Roman"/>
          <w:b/>
          <w:sz w:val="28"/>
        </w:rPr>
        <w:t>компьютерные игры</w:t>
      </w:r>
      <w:r w:rsidR="00A80961">
        <w:rPr>
          <w:rFonts w:ascii="Times New Roman" w:hAnsi="Times New Roman" w:cs="Times New Roman"/>
          <w:sz w:val="28"/>
        </w:rPr>
        <w:t>. Совершая в них виртуальные акты насилия, ребёнок перестаёт видеть грань между игрой и реальностью.</w:t>
      </w:r>
    </w:p>
    <w:p w:rsidR="00341CDB" w:rsidRDefault="00341CDB" w:rsidP="00664C8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Агрессивные дети, каковы бы ни были причины их поведения, попадают в замкнутый круг. Им не хватает</w:t>
      </w:r>
      <w:r w:rsidR="00FC5C42">
        <w:rPr>
          <w:rFonts w:ascii="Times New Roman" w:hAnsi="Times New Roman" w:cs="Times New Roman"/>
          <w:sz w:val="28"/>
        </w:rPr>
        <w:t xml:space="preserve"> любви и понимания со стороны близких, но своим поведением они ещё больше отталкивают их. А враждебное отношение окружающих, в свою очередь, провоцирует ребёнка, возбуждая в нём чувс</w:t>
      </w:r>
      <w:r w:rsidR="007D278F">
        <w:rPr>
          <w:rFonts w:ascii="Times New Roman" w:hAnsi="Times New Roman" w:cs="Times New Roman"/>
          <w:sz w:val="28"/>
        </w:rPr>
        <w:t>т</w:t>
      </w:r>
      <w:r w:rsidR="00FC5C42">
        <w:rPr>
          <w:rFonts w:ascii="Times New Roman" w:hAnsi="Times New Roman" w:cs="Times New Roman"/>
          <w:sz w:val="28"/>
        </w:rPr>
        <w:t>ва страха и гнева. Поведение, которое воспринимается как асоциальное, является отчаянной попыткой обратить на себя внимание.</w:t>
      </w:r>
    </w:p>
    <w:p w:rsidR="00FC5C42" w:rsidRDefault="00FC5C42" w:rsidP="00664C8A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C5C42" w:rsidRDefault="00FC5C42" w:rsidP="00664C8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Итак, исходя из всего </w:t>
      </w:r>
      <w:r w:rsidR="00E36F7D">
        <w:rPr>
          <w:rFonts w:ascii="Times New Roman" w:hAnsi="Times New Roman" w:cs="Times New Roman"/>
          <w:sz w:val="28"/>
        </w:rPr>
        <w:t>вышесказанного вытекают следующи</w:t>
      </w:r>
      <w:r>
        <w:rPr>
          <w:rFonts w:ascii="Times New Roman" w:hAnsi="Times New Roman" w:cs="Times New Roman"/>
          <w:sz w:val="28"/>
        </w:rPr>
        <w:t>е правила поведения родителей:</w:t>
      </w:r>
      <w:r w:rsidR="00B72CD0">
        <w:rPr>
          <w:rFonts w:ascii="Times New Roman" w:hAnsi="Times New Roman" w:cs="Times New Roman"/>
          <w:sz w:val="28"/>
        </w:rPr>
        <w:t xml:space="preserve">      (родителям раздаю</w:t>
      </w:r>
      <w:r w:rsidR="007D278F">
        <w:rPr>
          <w:rFonts w:ascii="Times New Roman" w:hAnsi="Times New Roman" w:cs="Times New Roman"/>
          <w:sz w:val="28"/>
        </w:rPr>
        <w:t>тся памятки на листах) (слайд 14</w:t>
      </w:r>
      <w:r w:rsidR="00B72CD0">
        <w:rPr>
          <w:rFonts w:ascii="Times New Roman" w:hAnsi="Times New Roman" w:cs="Times New Roman"/>
          <w:sz w:val="28"/>
        </w:rPr>
        <w:t>)</w:t>
      </w:r>
    </w:p>
    <w:p w:rsidR="00FC5C42" w:rsidRDefault="00FC5C42" w:rsidP="00FC5C4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 фиксировать внимание на агрессивном поведении ребёнка, самим не проявлять грубости, жестокости. Запрет и повышение голоса – самые неэффективные способы преодоления агрессивности. Выражение удивления, огорчения, недоумения близких по поводу враждебного поведения – вот что формирует у детей сдерживающие начала.</w:t>
      </w:r>
    </w:p>
    <w:p w:rsidR="00FC5C42" w:rsidRDefault="00FC5C42" w:rsidP="00FC5C4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раться быть внимательными к ребёнку и почувствовать его эмоциональное напряжение.</w:t>
      </w:r>
    </w:p>
    <w:p w:rsidR="00FC5C42" w:rsidRDefault="00FC5C42" w:rsidP="00FC5C4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гировать и откликаться на любые позитивные сдвиги в поведении ребёнка. Он хочет в каждый момент времени чувствовать, что его понимают и ценят.</w:t>
      </w:r>
    </w:p>
    <w:p w:rsidR="00FC5C42" w:rsidRDefault="00FC5C42" w:rsidP="00FC5C4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ся слушать и слышать своего ребёнка.</w:t>
      </w:r>
    </w:p>
    <w:p w:rsidR="00FC5C42" w:rsidRDefault="00FC5C42" w:rsidP="00FC5C4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ть принимать его таким, какой он есть.</w:t>
      </w:r>
    </w:p>
    <w:p w:rsidR="00FC5C42" w:rsidRDefault="00E36F7D" w:rsidP="00FC5C4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ще включать в общении тепло, доброе слово, ласковый взгляд.</w:t>
      </w:r>
    </w:p>
    <w:p w:rsidR="001C6409" w:rsidRDefault="001C6409" w:rsidP="001C640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сихологи рекомендуют родителям перейти от «Ты – высказываний» в «Я – высказывания».    Например:</w:t>
      </w:r>
      <w:r w:rsidR="007D278F">
        <w:rPr>
          <w:rFonts w:ascii="Times New Roman" w:hAnsi="Times New Roman" w:cs="Times New Roman"/>
          <w:sz w:val="28"/>
        </w:rPr>
        <w:t xml:space="preserve">   (слайд 15</w:t>
      </w:r>
      <w:r w:rsidR="00B72CD0">
        <w:rPr>
          <w:rFonts w:ascii="Times New Roman" w:hAnsi="Times New Roman" w:cs="Times New Roman"/>
          <w:sz w:val="28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8"/>
      </w:tblGrid>
      <w:tr w:rsidR="001C6409" w:rsidTr="001C6409">
        <w:trPr>
          <w:jc w:val="center"/>
        </w:trPr>
        <w:tc>
          <w:tcPr>
            <w:tcW w:w="4927" w:type="dxa"/>
          </w:tcPr>
          <w:p w:rsidR="001C6409" w:rsidRDefault="001C6409" w:rsidP="001C64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ы – высказывание»</w:t>
            </w:r>
          </w:p>
        </w:tc>
        <w:tc>
          <w:tcPr>
            <w:tcW w:w="4928" w:type="dxa"/>
          </w:tcPr>
          <w:p w:rsidR="001C6409" w:rsidRDefault="001C6409" w:rsidP="001C64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Я – высказывание»</w:t>
            </w:r>
          </w:p>
        </w:tc>
      </w:tr>
      <w:tr w:rsidR="001C6409" w:rsidTr="001C6409">
        <w:trPr>
          <w:jc w:val="center"/>
        </w:trPr>
        <w:tc>
          <w:tcPr>
            <w:tcW w:w="4927" w:type="dxa"/>
          </w:tcPr>
          <w:p w:rsidR="001C6409" w:rsidRDefault="001C6409" w:rsidP="001C64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чему ты не убрал игрушки?</w:t>
            </w:r>
          </w:p>
        </w:tc>
        <w:tc>
          <w:tcPr>
            <w:tcW w:w="4928" w:type="dxa"/>
          </w:tcPr>
          <w:p w:rsidR="001C6409" w:rsidRDefault="001C6409" w:rsidP="001C64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расстраиваюсь, когда игрушки разбросаны.</w:t>
            </w:r>
          </w:p>
        </w:tc>
      </w:tr>
      <w:tr w:rsidR="001C6409" w:rsidTr="001C6409">
        <w:trPr>
          <w:jc w:val="center"/>
        </w:trPr>
        <w:tc>
          <w:tcPr>
            <w:tcW w:w="4927" w:type="dxa"/>
          </w:tcPr>
          <w:p w:rsidR="001C6409" w:rsidRDefault="001C6409" w:rsidP="001C64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 выполнил домашние задания?</w:t>
            </w:r>
          </w:p>
        </w:tc>
        <w:tc>
          <w:tcPr>
            <w:tcW w:w="4928" w:type="dxa"/>
          </w:tcPr>
          <w:p w:rsidR="001C6409" w:rsidRDefault="001C6409" w:rsidP="001C64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жет </w:t>
            </w:r>
            <w:r w:rsidR="008E3531">
              <w:rPr>
                <w:rFonts w:ascii="Times New Roman" w:hAnsi="Times New Roman" w:cs="Times New Roman"/>
                <w:sz w:val="28"/>
              </w:rPr>
              <w:t>быть,</w:t>
            </w:r>
            <w:r>
              <w:rPr>
                <w:rFonts w:ascii="Times New Roman" w:hAnsi="Times New Roman" w:cs="Times New Roman"/>
                <w:sz w:val="28"/>
              </w:rPr>
              <w:t xml:space="preserve"> я помогу тебе с уроками?</w:t>
            </w:r>
          </w:p>
        </w:tc>
      </w:tr>
      <w:tr w:rsidR="001C6409" w:rsidTr="001C6409">
        <w:trPr>
          <w:jc w:val="center"/>
        </w:trPr>
        <w:tc>
          <w:tcPr>
            <w:tcW w:w="4927" w:type="dxa"/>
          </w:tcPr>
          <w:p w:rsidR="001C6409" w:rsidRDefault="001C6409" w:rsidP="001C64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 опять получил тройку по математике?</w:t>
            </w:r>
          </w:p>
        </w:tc>
        <w:tc>
          <w:tcPr>
            <w:tcW w:w="4928" w:type="dxa"/>
          </w:tcPr>
          <w:p w:rsidR="001C6409" w:rsidRDefault="001C6409" w:rsidP="001C64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ня беспокоит твоя математика.</w:t>
            </w:r>
          </w:p>
        </w:tc>
      </w:tr>
      <w:tr w:rsidR="00B72CD0" w:rsidTr="001C6409">
        <w:trPr>
          <w:jc w:val="center"/>
        </w:trPr>
        <w:tc>
          <w:tcPr>
            <w:tcW w:w="4927" w:type="dxa"/>
          </w:tcPr>
          <w:p w:rsidR="00B72CD0" w:rsidRDefault="00B72CD0" w:rsidP="001C64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 за лето не прочитал ни одной книжки!</w:t>
            </w:r>
          </w:p>
        </w:tc>
        <w:tc>
          <w:tcPr>
            <w:tcW w:w="4928" w:type="dxa"/>
          </w:tcPr>
          <w:p w:rsidR="00B72CD0" w:rsidRDefault="00B72CD0" w:rsidP="001C64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тебе купила интересную книгу.</w:t>
            </w:r>
          </w:p>
        </w:tc>
      </w:tr>
    </w:tbl>
    <w:p w:rsidR="00465160" w:rsidRDefault="00465160" w:rsidP="001C640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B72CD0" w:rsidRDefault="00B72CD0" w:rsidP="001C640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ообще, уважаемые родители, мы с Вами должны иметь</w:t>
      </w:r>
      <w:r w:rsidR="00465160">
        <w:rPr>
          <w:rFonts w:ascii="Times New Roman" w:hAnsi="Times New Roman" w:cs="Times New Roman"/>
          <w:sz w:val="28"/>
        </w:rPr>
        <w:t xml:space="preserve"> огромное терпение …   (слайд 16</w:t>
      </w:r>
      <w:r>
        <w:rPr>
          <w:rFonts w:ascii="Times New Roman" w:hAnsi="Times New Roman" w:cs="Times New Roman"/>
          <w:sz w:val="28"/>
        </w:rPr>
        <w:t>)</w:t>
      </w:r>
    </w:p>
    <w:p w:rsidR="00B72CD0" w:rsidRDefault="00B72CD0" w:rsidP="001110B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же можно предупредить д</w:t>
      </w:r>
      <w:r w:rsidR="00465160">
        <w:rPr>
          <w:rFonts w:ascii="Times New Roman" w:hAnsi="Times New Roman" w:cs="Times New Roman"/>
          <w:sz w:val="28"/>
        </w:rPr>
        <w:t>етскую агрессивность?  (слайд 17</w:t>
      </w:r>
      <w:r>
        <w:rPr>
          <w:rFonts w:ascii="Times New Roman" w:hAnsi="Times New Roman" w:cs="Times New Roman"/>
          <w:sz w:val="28"/>
        </w:rPr>
        <w:t>)</w:t>
      </w:r>
    </w:p>
    <w:p w:rsidR="0036673D" w:rsidRPr="00B72CD0" w:rsidRDefault="00D36875" w:rsidP="00B72CD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B72CD0">
        <w:rPr>
          <w:rFonts w:ascii="Times New Roman" w:hAnsi="Times New Roman" w:cs="Times New Roman"/>
          <w:b/>
          <w:bCs/>
          <w:sz w:val="28"/>
        </w:rPr>
        <w:t>Постарайтесь сохранить в своей семье атмосферу открытости и доверия</w:t>
      </w:r>
    </w:p>
    <w:p w:rsidR="0036673D" w:rsidRPr="00B72CD0" w:rsidRDefault="00D36875" w:rsidP="00B72CD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B72CD0">
        <w:rPr>
          <w:rFonts w:ascii="Times New Roman" w:hAnsi="Times New Roman" w:cs="Times New Roman"/>
          <w:b/>
          <w:bCs/>
          <w:sz w:val="28"/>
        </w:rPr>
        <w:t>Не давайте своему ребенку несбыточных обещаний</w:t>
      </w:r>
    </w:p>
    <w:p w:rsidR="0036673D" w:rsidRPr="00B72CD0" w:rsidRDefault="00D36875" w:rsidP="00B72CD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B72CD0">
        <w:rPr>
          <w:rFonts w:ascii="Times New Roman" w:hAnsi="Times New Roman" w:cs="Times New Roman"/>
          <w:b/>
          <w:bCs/>
          <w:sz w:val="28"/>
        </w:rPr>
        <w:t xml:space="preserve">Не ставьте своему </w:t>
      </w:r>
      <w:r w:rsidR="008E3531" w:rsidRPr="00B72CD0">
        <w:rPr>
          <w:rFonts w:ascii="Times New Roman" w:hAnsi="Times New Roman" w:cs="Times New Roman"/>
          <w:b/>
          <w:bCs/>
          <w:sz w:val="28"/>
        </w:rPr>
        <w:t>ребенку,</w:t>
      </w:r>
      <w:r w:rsidRPr="00B72CD0">
        <w:rPr>
          <w:rFonts w:ascii="Times New Roman" w:hAnsi="Times New Roman" w:cs="Times New Roman"/>
          <w:b/>
          <w:bCs/>
          <w:sz w:val="28"/>
        </w:rPr>
        <w:t xml:space="preserve"> каких бы то ни было условий</w:t>
      </w:r>
    </w:p>
    <w:p w:rsidR="0036673D" w:rsidRPr="00B72CD0" w:rsidRDefault="00D36875" w:rsidP="00B72CD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B72CD0">
        <w:rPr>
          <w:rFonts w:ascii="Times New Roman" w:hAnsi="Times New Roman" w:cs="Times New Roman"/>
          <w:b/>
          <w:bCs/>
          <w:sz w:val="28"/>
        </w:rPr>
        <w:t>Будьте тактичны в проявлении мер воздействия на ребенка</w:t>
      </w:r>
    </w:p>
    <w:p w:rsidR="0036673D" w:rsidRPr="00B72CD0" w:rsidRDefault="00D36875" w:rsidP="00B72CD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B72CD0">
        <w:rPr>
          <w:rFonts w:ascii="Times New Roman" w:hAnsi="Times New Roman" w:cs="Times New Roman"/>
          <w:b/>
          <w:bCs/>
          <w:sz w:val="28"/>
        </w:rPr>
        <w:t>Не наказывайте своего ребенка за то, что позволяете делать себе</w:t>
      </w:r>
    </w:p>
    <w:p w:rsidR="0036673D" w:rsidRPr="00B72CD0" w:rsidRDefault="00D36875" w:rsidP="00B72CD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B72CD0">
        <w:rPr>
          <w:rFonts w:ascii="Times New Roman" w:hAnsi="Times New Roman" w:cs="Times New Roman"/>
          <w:b/>
          <w:bCs/>
          <w:sz w:val="28"/>
        </w:rPr>
        <w:t>Не изменяйте своим требованиям по отношению к ребенку в угоду чему – либо</w:t>
      </w:r>
    </w:p>
    <w:p w:rsidR="0036673D" w:rsidRPr="00B72CD0" w:rsidRDefault="00D36875" w:rsidP="00B72CD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B72CD0">
        <w:rPr>
          <w:rFonts w:ascii="Times New Roman" w:hAnsi="Times New Roman" w:cs="Times New Roman"/>
          <w:b/>
          <w:bCs/>
          <w:sz w:val="28"/>
        </w:rPr>
        <w:t>Не бойтесь поделиться с ребенком своими чувствами и слабостями</w:t>
      </w:r>
    </w:p>
    <w:p w:rsidR="0036673D" w:rsidRPr="00B72CD0" w:rsidRDefault="00D36875" w:rsidP="00B72CD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B72CD0">
        <w:rPr>
          <w:rFonts w:ascii="Times New Roman" w:hAnsi="Times New Roman" w:cs="Times New Roman"/>
          <w:b/>
          <w:bCs/>
          <w:sz w:val="28"/>
        </w:rPr>
        <w:t>Не ставьте свои отношения с собственным ребенком в зависимость от его учебных успехов</w:t>
      </w:r>
    </w:p>
    <w:p w:rsidR="00EE5C3E" w:rsidRDefault="00207406" w:rsidP="001110B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EE5C3E" w:rsidRDefault="00207406" w:rsidP="001110B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E5C3E">
        <w:rPr>
          <w:rFonts w:ascii="Times New Roman" w:hAnsi="Times New Roman" w:cs="Times New Roman"/>
          <w:b/>
          <w:sz w:val="28"/>
        </w:rPr>
        <w:t>Подведение итогов родительского собрания.</w:t>
      </w:r>
    </w:p>
    <w:p w:rsidR="007023F4" w:rsidRDefault="00EE5C3E" w:rsidP="001110B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одителям предлагается определить ценность данного собрания с точки зрения практической помощи в вопросах воспитания.</w:t>
      </w:r>
      <w:r w:rsidR="00207406">
        <w:rPr>
          <w:rFonts w:ascii="Times New Roman" w:hAnsi="Times New Roman" w:cs="Times New Roman"/>
          <w:sz w:val="28"/>
        </w:rPr>
        <w:t xml:space="preserve"> </w:t>
      </w:r>
      <w:r w:rsidR="003870A6">
        <w:rPr>
          <w:rFonts w:ascii="Times New Roman" w:hAnsi="Times New Roman" w:cs="Times New Roman"/>
          <w:sz w:val="28"/>
        </w:rPr>
        <w:t xml:space="preserve"> </w:t>
      </w:r>
    </w:p>
    <w:p w:rsidR="001110B2" w:rsidRPr="00207406" w:rsidRDefault="003870A6" w:rsidP="001110B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родительского собрания:</w:t>
      </w:r>
      <w:r w:rsidR="00465160">
        <w:rPr>
          <w:rFonts w:ascii="Times New Roman" w:hAnsi="Times New Roman" w:cs="Times New Roman"/>
          <w:sz w:val="28"/>
        </w:rPr>
        <w:t xml:space="preserve">   (слайд 18</w:t>
      </w:r>
      <w:r w:rsidR="00EE5C3E">
        <w:rPr>
          <w:rFonts w:ascii="Times New Roman" w:hAnsi="Times New Roman" w:cs="Times New Roman"/>
          <w:sz w:val="28"/>
        </w:rPr>
        <w:t>)</w:t>
      </w:r>
    </w:p>
    <w:p w:rsidR="003870A6" w:rsidRPr="003870A6" w:rsidRDefault="003870A6" w:rsidP="003870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870A6">
        <w:rPr>
          <w:rFonts w:ascii="Times New Roman" w:hAnsi="Times New Roman" w:cs="Times New Roman"/>
          <w:sz w:val="28"/>
        </w:rPr>
        <w:t>1.Обсудить полученную информацию и памятку по теме с членами семьи.</w:t>
      </w:r>
    </w:p>
    <w:p w:rsidR="003870A6" w:rsidRPr="003870A6" w:rsidRDefault="003870A6" w:rsidP="003870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870A6">
        <w:rPr>
          <w:rFonts w:ascii="Times New Roman" w:hAnsi="Times New Roman" w:cs="Times New Roman"/>
          <w:sz w:val="28"/>
        </w:rPr>
        <w:t>2.Выбрать чёткую стратегию поведения всех членов семьи в отдельных ситуациях.</w:t>
      </w:r>
    </w:p>
    <w:p w:rsidR="003870A6" w:rsidRPr="003870A6" w:rsidRDefault="003870A6" w:rsidP="003870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870A6">
        <w:rPr>
          <w:rFonts w:ascii="Times New Roman" w:hAnsi="Times New Roman" w:cs="Times New Roman"/>
          <w:sz w:val="28"/>
        </w:rPr>
        <w:t>3.Осуществлять контроль за просмотром детьми телепередач и за выбором компьютерных игр.</w:t>
      </w:r>
    </w:p>
    <w:p w:rsidR="003870A6" w:rsidRPr="003870A6" w:rsidRDefault="003870A6" w:rsidP="003870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870A6">
        <w:rPr>
          <w:rFonts w:ascii="Times New Roman" w:hAnsi="Times New Roman" w:cs="Times New Roman"/>
          <w:sz w:val="28"/>
        </w:rPr>
        <w:t>4.Учить детей анализировать свои поступки, контролировать поведение и управлять своим гневом.</w:t>
      </w:r>
    </w:p>
    <w:p w:rsidR="003870A6" w:rsidRPr="003870A6" w:rsidRDefault="003870A6" w:rsidP="003870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870A6">
        <w:rPr>
          <w:rFonts w:ascii="Times New Roman" w:hAnsi="Times New Roman" w:cs="Times New Roman"/>
          <w:sz w:val="28"/>
        </w:rPr>
        <w:t>5.В случае необходимости обращаться к специалистам.</w:t>
      </w:r>
    </w:p>
    <w:p w:rsidR="00EE5C3E" w:rsidRPr="00B26631" w:rsidRDefault="00EE5C3E" w:rsidP="00EE5C3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26631">
        <w:rPr>
          <w:rFonts w:ascii="Times New Roman" w:hAnsi="Times New Roman" w:cs="Times New Roman"/>
          <w:b/>
          <w:sz w:val="28"/>
        </w:rPr>
        <w:t>Приложение.</w:t>
      </w:r>
    </w:p>
    <w:p w:rsidR="00EE5C3E" w:rsidRPr="00EE5C3E" w:rsidRDefault="00EE5C3E" w:rsidP="00EE5C3E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E5C3E">
        <w:rPr>
          <w:rFonts w:ascii="Times New Roman" w:hAnsi="Times New Roman" w:cs="Times New Roman"/>
          <w:b/>
          <w:sz w:val="28"/>
          <w:u w:val="single"/>
        </w:rPr>
        <w:t>Памятка для родителей.</w:t>
      </w:r>
    </w:p>
    <w:p w:rsidR="00EE5C3E" w:rsidRDefault="00EE5C3E" w:rsidP="00EE5C3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фиксировать внимание на агрессивном поведении ребёнка, самим не проявлять грубости, жестокости. Запрет и повышение голоса – самые неэффективные способы преодоления агрессивности. Выражение удивления, огорчения, недоумения близких по поводу враждебного поведения – вот что формирует у детей сдерживающие начала.</w:t>
      </w:r>
    </w:p>
    <w:p w:rsidR="00EE5C3E" w:rsidRDefault="00EE5C3E" w:rsidP="00EE5C3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раться быть внимательными к ребёнку и почувствовать его эмоциональное напряжение.</w:t>
      </w:r>
    </w:p>
    <w:p w:rsidR="00EE5C3E" w:rsidRDefault="00EE5C3E" w:rsidP="00EE5C3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гировать и откликаться на любые позитивные сдвиги в поведении ребёнка. Он хочет в каждый момент времени чувствовать, что его понимают и ценят.</w:t>
      </w:r>
    </w:p>
    <w:p w:rsidR="00EE5C3E" w:rsidRDefault="00EE5C3E" w:rsidP="00EE5C3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ся слушать и слышать своего ребёнка.</w:t>
      </w:r>
    </w:p>
    <w:p w:rsidR="00EE5C3E" w:rsidRDefault="00EE5C3E" w:rsidP="00EE5C3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ть принимать его таким, какой он есть.</w:t>
      </w:r>
    </w:p>
    <w:p w:rsidR="00EE5C3E" w:rsidRDefault="00EE5C3E" w:rsidP="00EE5C3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ще включать в общении тепло, доброе слово, ласковый взгляд.</w:t>
      </w:r>
    </w:p>
    <w:p w:rsidR="00EE5C3E" w:rsidRPr="00EE5C3E" w:rsidRDefault="00EE5C3E" w:rsidP="00EE5C3E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E5C3E">
        <w:rPr>
          <w:rFonts w:ascii="Times New Roman" w:hAnsi="Times New Roman" w:cs="Times New Roman"/>
          <w:b/>
          <w:sz w:val="28"/>
          <w:u w:val="single"/>
        </w:rPr>
        <w:t>Как предупредить детскую агрессивность.</w:t>
      </w:r>
    </w:p>
    <w:p w:rsidR="00EE5C3E" w:rsidRPr="00EE5C3E" w:rsidRDefault="00EE5C3E" w:rsidP="00EE5C3E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EE5C3E">
        <w:rPr>
          <w:rFonts w:ascii="Times New Roman" w:hAnsi="Times New Roman" w:cs="Times New Roman"/>
          <w:bCs/>
          <w:sz w:val="28"/>
        </w:rPr>
        <w:t>Постарайтесь сохранить в своей семье атмосферу открытости и доверия</w:t>
      </w:r>
    </w:p>
    <w:p w:rsidR="00EE5C3E" w:rsidRPr="00EE5C3E" w:rsidRDefault="00EE5C3E" w:rsidP="00EE5C3E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EE5C3E">
        <w:rPr>
          <w:rFonts w:ascii="Times New Roman" w:hAnsi="Times New Roman" w:cs="Times New Roman"/>
          <w:bCs/>
          <w:sz w:val="28"/>
        </w:rPr>
        <w:t>Не давайте своему ребенку несбыточных обещаний</w:t>
      </w:r>
    </w:p>
    <w:p w:rsidR="00EE5C3E" w:rsidRPr="00EE5C3E" w:rsidRDefault="00EE5C3E" w:rsidP="00EE5C3E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EE5C3E">
        <w:rPr>
          <w:rFonts w:ascii="Times New Roman" w:hAnsi="Times New Roman" w:cs="Times New Roman"/>
          <w:bCs/>
          <w:sz w:val="28"/>
        </w:rPr>
        <w:t xml:space="preserve">Не ставьте своему </w:t>
      </w:r>
      <w:r w:rsidR="008E3531" w:rsidRPr="00EE5C3E">
        <w:rPr>
          <w:rFonts w:ascii="Times New Roman" w:hAnsi="Times New Roman" w:cs="Times New Roman"/>
          <w:bCs/>
          <w:sz w:val="28"/>
        </w:rPr>
        <w:t>ребенку,</w:t>
      </w:r>
      <w:r w:rsidRPr="00EE5C3E">
        <w:rPr>
          <w:rFonts w:ascii="Times New Roman" w:hAnsi="Times New Roman" w:cs="Times New Roman"/>
          <w:bCs/>
          <w:sz w:val="28"/>
        </w:rPr>
        <w:t xml:space="preserve"> каких бы то ни было условий</w:t>
      </w:r>
    </w:p>
    <w:p w:rsidR="00EE5C3E" w:rsidRPr="00EE5C3E" w:rsidRDefault="00EE5C3E" w:rsidP="00EE5C3E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EE5C3E">
        <w:rPr>
          <w:rFonts w:ascii="Times New Roman" w:hAnsi="Times New Roman" w:cs="Times New Roman"/>
          <w:bCs/>
          <w:sz w:val="28"/>
        </w:rPr>
        <w:t>Будьте тактичны в проявлении мер воздействия на ребенка</w:t>
      </w:r>
    </w:p>
    <w:p w:rsidR="00EE5C3E" w:rsidRPr="00EE5C3E" w:rsidRDefault="00EE5C3E" w:rsidP="00EE5C3E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EE5C3E">
        <w:rPr>
          <w:rFonts w:ascii="Times New Roman" w:hAnsi="Times New Roman" w:cs="Times New Roman"/>
          <w:bCs/>
          <w:sz w:val="28"/>
        </w:rPr>
        <w:t>Не наказывайте своего ребенка за то, что позволяете делать себе</w:t>
      </w:r>
    </w:p>
    <w:p w:rsidR="00EE5C3E" w:rsidRPr="00EE5C3E" w:rsidRDefault="00EE5C3E" w:rsidP="00EE5C3E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EE5C3E">
        <w:rPr>
          <w:rFonts w:ascii="Times New Roman" w:hAnsi="Times New Roman" w:cs="Times New Roman"/>
          <w:bCs/>
          <w:sz w:val="28"/>
        </w:rPr>
        <w:t>Не изменяйте своим требованиям по отношению к ребенку в угоду чему – либо</w:t>
      </w:r>
    </w:p>
    <w:p w:rsidR="00EE5C3E" w:rsidRPr="00EE5C3E" w:rsidRDefault="00EE5C3E" w:rsidP="00EE5C3E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EE5C3E">
        <w:rPr>
          <w:rFonts w:ascii="Times New Roman" w:hAnsi="Times New Roman" w:cs="Times New Roman"/>
          <w:bCs/>
          <w:sz w:val="28"/>
        </w:rPr>
        <w:t>Не бойтесь поделиться с ребенком своими чувствами и слабостями</w:t>
      </w:r>
    </w:p>
    <w:p w:rsidR="00EE5C3E" w:rsidRPr="00EE5C3E" w:rsidRDefault="00EE5C3E" w:rsidP="00EE5C3E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EE5C3E">
        <w:rPr>
          <w:rFonts w:ascii="Times New Roman" w:hAnsi="Times New Roman" w:cs="Times New Roman"/>
          <w:bCs/>
          <w:sz w:val="28"/>
        </w:rPr>
        <w:t>Не ставьте свои отношения с собственным ребенком в зависимость от его учебных успехов</w:t>
      </w:r>
    </w:p>
    <w:p w:rsidR="00EE5C3E" w:rsidRDefault="00EE5C3E" w:rsidP="00EE5C3E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B57EB" w:rsidRPr="009B57EB" w:rsidRDefault="009B57EB" w:rsidP="009B57EB">
      <w:pPr>
        <w:spacing w:line="240" w:lineRule="auto"/>
        <w:jc w:val="center"/>
        <w:rPr>
          <w:rFonts w:ascii="Times New Roman" w:hAnsi="Times New Roman" w:cs="Times New Roman"/>
          <w:b/>
          <w:sz w:val="72"/>
        </w:rPr>
      </w:pPr>
      <w:r w:rsidRPr="009B57EB">
        <w:rPr>
          <w:rFonts w:ascii="Times New Roman" w:hAnsi="Times New Roman" w:cs="Times New Roman"/>
          <w:b/>
          <w:sz w:val="72"/>
        </w:rPr>
        <w:lastRenderedPageBreak/>
        <w:t>Ресурсы:</w:t>
      </w:r>
    </w:p>
    <w:p w:rsidR="009B57EB" w:rsidRPr="009B57EB" w:rsidRDefault="009B57EB" w:rsidP="009B57E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B57EB">
        <w:rPr>
          <w:rFonts w:ascii="Times New Roman" w:hAnsi="Times New Roman" w:cs="Times New Roman"/>
          <w:bCs/>
          <w:sz w:val="28"/>
        </w:rPr>
        <w:t xml:space="preserve">1. Родительские собрания. </w:t>
      </w:r>
      <w:proofErr w:type="spellStart"/>
      <w:r w:rsidRPr="009B57EB">
        <w:rPr>
          <w:rFonts w:ascii="Times New Roman" w:hAnsi="Times New Roman" w:cs="Times New Roman"/>
          <w:bCs/>
          <w:sz w:val="28"/>
        </w:rPr>
        <w:t>И.Ф.ЯценкоМ</w:t>
      </w:r>
      <w:proofErr w:type="spellEnd"/>
      <w:r w:rsidRPr="009B57EB">
        <w:rPr>
          <w:rFonts w:ascii="Times New Roman" w:hAnsi="Times New Roman" w:cs="Times New Roman"/>
          <w:bCs/>
          <w:sz w:val="28"/>
        </w:rPr>
        <w:t>.: ВАКО, 2008</w:t>
      </w:r>
    </w:p>
    <w:p w:rsidR="009B57EB" w:rsidRPr="009B57EB" w:rsidRDefault="009B57EB" w:rsidP="009B57E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B57EB">
        <w:rPr>
          <w:rFonts w:ascii="Times New Roman" w:hAnsi="Times New Roman" w:cs="Times New Roman"/>
          <w:bCs/>
          <w:sz w:val="28"/>
        </w:rPr>
        <w:t>2. Воспитание школьников. - № 5 2007</w:t>
      </w:r>
    </w:p>
    <w:p w:rsidR="009B57EB" w:rsidRDefault="009B57EB" w:rsidP="009B57EB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B57EB">
        <w:rPr>
          <w:rFonts w:ascii="Times New Roman" w:hAnsi="Times New Roman" w:cs="Times New Roman"/>
          <w:bCs/>
          <w:sz w:val="28"/>
        </w:rPr>
        <w:t>3. Психология. Разработки занятий с детьми.</w:t>
      </w:r>
    </w:p>
    <w:p w:rsidR="009B57EB" w:rsidRPr="00B26631" w:rsidRDefault="009B57EB" w:rsidP="009B57EB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26631">
        <w:rPr>
          <w:rFonts w:ascii="Times New Roman" w:hAnsi="Times New Roman" w:cs="Times New Roman"/>
        </w:rPr>
        <w:t xml:space="preserve">4. </w:t>
      </w:r>
      <w:r w:rsidRPr="00B26631">
        <w:rPr>
          <w:rFonts w:ascii="Times New Roman" w:hAnsi="Times New Roman" w:cs="Times New Roman"/>
          <w:sz w:val="28"/>
        </w:rPr>
        <w:t>http://test-metod.ru</w:t>
      </w:r>
      <w:bookmarkStart w:id="0" w:name="_GoBack"/>
      <w:bookmarkEnd w:id="0"/>
    </w:p>
    <w:sectPr w:rsidR="009B57EB" w:rsidRPr="00B26631" w:rsidSect="00465160">
      <w:footerReference w:type="default" r:id="rId9"/>
      <w:pgSz w:w="11906" w:h="16838"/>
      <w:pgMar w:top="1134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16" w:rsidRDefault="009A7216" w:rsidP="004E152F">
      <w:pPr>
        <w:spacing w:after="0" w:line="240" w:lineRule="auto"/>
      </w:pPr>
      <w:r>
        <w:separator/>
      </w:r>
    </w:p>
  </w:endnote>
  <w:endnote w:type="continuationSeparator" w:id="0">
    <w:p w:rsidR="009A7216" w:rsidRDefault="009A7216" w:rsidP="004E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945984"/>
      <w:docPartObj>
        <w:docPartGallery w:val="Page Numbers (Bottom of Page)"/>
        <w:docPartUnique/>
      </w:docPartObj>
    </w:sdtPr>
    <w:sdtEndPr/>
    <w:sdtContent>
      <w:p w:rsidR="004E152F" w:rsidRDefault="004E15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631">
          <w:rPr>
            <w:noProof/>
          </w:rPr>
          <w:t>12</w:t>
        </w:r>
        <w:r>
          <w:fldChar w:fldCharType="end"/>
        </w:r>
      </w:p>
    </w:sdtContent>
  </w:sdt>
  <w:p w:rsidR="004E152F" w:rsidRDefault="004E152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16" w:rsidRDefault="009A7216" w:rsidP="004E152F">
      <w:pPr>
        <w:spacing w:after="0" w:line="240" w:lineRule="auto"/>
      </w:pPr>
      <w:r>
        <w:separator/>
      </w:r>
    </w:p>
  </w:footnote>
  <w:footnote w:type="continuationSeparator" w:id="0">
    <w:p w:rsidR="009A7216" w:rsidRDefault="009A7216" w:rsidP="004E1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ABA"/>
    <w:multiLevelType w:val="hybridMultilevel"/>
    <w:tmpl w:val="52CA8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0331"/>
    <w:multiLevelType w:val="hybridMultilevel"/>
    <w:tmpl w:val="3948F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85B8E"/>
    <w:multiLevelType w:val="hybridMultilevel"/>
    <w:tmpl w:val="33BAE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962EE"/>
    <w:multiLevelType w:val="hybridMultilevel"/>
    <w:tmpl w:val="0A967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03DD3"/>
    <w:multiLevelType w:val="hybridMultilevel"/>
    <w:tmpl w:val="35849B1C"/>
    <w:lvl w:ilvl="0" w:tplc="2B0EFF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908D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C2FD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381B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C8D9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08E5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5ECC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821D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1657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8CB1D7E"/>
    <w:multiLevelType w:val="hybridMultilevel"/>
    <w:tmpl w:val="52CA8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B6808"/>
    <w:multiLevelType w:val="hybridMultilevel"/>
    <w:tmpl w:val="A0A4263A"/>
    <w:lvl w:ilvl="0" w:tplc="EC341F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7CC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F20A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23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2633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3676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A5E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4A54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417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A355AD"/>
    <w:multiLevelType w:val="hybridMultilevel"/>
    <w:tmpl w:val="2CE0DA6A"/>
    <w:lvl w:ilvl="0" w:tplc="A628EE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A21C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C4CA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4AEA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B4A3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1065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A2F4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FA90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3661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9417DB1"/>
    <w:multiLevelType w:val="hybridMultilevel"/>
    <w:tmpl w:val="8F903370"/>
    <w:lvl w:ilvl="0" w:tplc="9592A3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68CD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ECE5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6C6F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8613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00C1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2205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70F5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EE18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DA27D07"/>
    <w:multiLevelType w:val="hybridMultilevel"/>
    <w:tmpl w:val="9126F890"/>
    <w:lvl w:ilvl="0" w:tplc="42E6D9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6422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4225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D817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8812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8AAA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A607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A247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1233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F3B564B"/>
    <w:multiLevelType w:val="hybridMultilevel"/>
    <w:tmpl w:val="9BFA68E8"/>
    <w:lvl w:ilvl="0" w:tplc="2D78D3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D234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E06F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3CB4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F068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AA7A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B2CF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6209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44AE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4E63C6A"/>
    <w:multiLevelType w:val="hybridMultilevel"/>
    <w:tmpl w:val="021E887A"/>
    <w:lvl w:ilvl="0" w:tplc="4DDA0F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E086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4699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0AA9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A636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727F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82E5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3AAA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22D7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BAE58D8"/>
    <w:multiLevelType w:val="hybridMultilevel"/>
    <w:tmpl w:val="F510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84852"/>
    <w:multiLevelType w:val="hybridMultilevel"/>
    <w:tmpl w:val="71DA2DCE"/>
    <w:lvl w:ilvl="0" w:tplc="9274FC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346B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04CD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3C86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7A22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50CB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CCAF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6C3D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EE0C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9A34F32"/>
    <w:multiLevelType w:val="hybridMultilevel"/>
    <w:tmpl w:val="F2400B82"/>
    <w:lvl w:ilvl="0" w:tplc="B63236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344D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8CE5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4E03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D4B8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82BF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04A9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F49B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1AA3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5DC5B7A"/>
    <w:multiLevelType w:val="hybridMultilevel"/>
    <w:tmpl w:val="FDEE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31E2E"/>
    <w:multiLevelType w:val="hybridMultilevel"/>
    <w:tmpl w:val="03A2BC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6"/>
  </w:num>
  <w:num w:numId="5">
    <w:abstractNumId w:val="5"/>
  </w:num>
  <w:num w:numId="6">
    <w:abstractNumId w:val="4"/>
  </w:num>
  <w:num w:numId="7">
    <w:abstractNumId w:val="9"/>
  </w:num>
  <w:num w:numId="8">
    <w:abstractNumId w:val="14"/>
  </w:num>
  <w:num w:numId="9">
    <w:abstractNumId w:val="7"/>
  </w:num>
  <w:num w:numId="10">
    <w:abstractNumId w:val="15"/>
  </w:num>
  <w:num w:numId="11">
    <w:abstractNumId w:val="10"/>
  </w:num>
  <w:num w:numId="12">
    <w:abstractNumId w:val="8"/>
  </w:num>
  <w:num w:numId="13">
    <w:abstractNumId w:val="11"/>
  </w:num>
  <w:num w:numId="14">
    <w:abstractNumId w:val="13"/>
  </w:num>
  <w:num w:numId="15">
    <w:abstractNumId w:val="6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6E6C"/>
    <w:rsid w:val="00006E6C"/>
    <w:rsid w:val="000B4752"/>
    <w:rsid w:val="00101E4A"/>
    <w:rsid w:val="001110B2"/>
    <w:rsid w:val="00120C45"/>
    <w:rsid w:val="001C6409"/>
    <w:rsid w:val="001E79C7"/>
    <w:rsid w:val="00207406"/>
    <w:rsid w:val="00215144"/>
    <w:rsid w:val="0021546E"/>
    <w:rsid w:val="00341CDB"/>
    <w:rsid w:val="0036673D"/>
    <w:rsid w:val="003870A6"/>
    <w:rsid w:val="003D6263"/>
    <w:rsid w:val="003F7529"/>
    <w:rsid w:val="00420D5D"/>
    <w:rsid w:val="004416A3"/>
    <w:rsid w:val="00465160"/>
    <w:rsid w:val="00494683"/>
    <w:rsid w:val="004E152F"/>
    <w:rsid w:val="004F2B3F"/>
    <w:rsid w:val="00566E37"/>
    <w:rsid w:val="006377E1"/>
    <w:rsid w:val="00657BC7"/>
    <w:rsid w:val="00664C8A"/>
    <w:rsid w:val="006923F6"/>
    <w:rsid w:val="006D27E7"/>
    <w:rsid w:val="007023F4"/>
    <w:rsid w:val="00715DBC"/>
    <w:rsid w:val="007D278F"/>
    <w:rsid w:val="008E3531"/>
    <w:rsid w:val="00933402"/>
    <w:rsid w:val="009751A0"/>
    <w:rsid w:val="009A29FA"/>
    <w:rsid w:val="009A7216"/>
    <w:rsid w:val="009B08CC"/>
    <w:rsid w:val="009B57EB"/>
    <w:rsid w:val="00A032AF"/>
    <w:rsid w:val="00A80961"/>
    <w:rsid w:val="00AD77BB"/>
    <w:rsid w:val="00B26631"/>
    <w:rsid w:val="00B72CD0"/>
    <w:rsid w:val="00BF4F79"/>
    <w:rsid w:val="00BF7325"/>
    <w:rsid w:val="00D36875"/>
    <w:rsid w:val="00DE24B7"/>
    <w:rsid w:val="00E36F7D"/>
    <w:rsid w:val="00E80AEB"/>
    <w:rsid w:val="00E9170F"/>
    <w:rsid w:val="00EC56D6"/>
    <w:rsid w:val="00EE5C3E"/>
    <w:rsid w:val="00F26B3F"/>
    <w:rsid w:val="00FC5C42"/>
    <w:rsid w:val="00FD5DFE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2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C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C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C6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9A29FA"/>
  </w:style>
  <w:style w:type="character" w:styleId="a9">
    <w:name w:val="Placeholder Text"/>
    <w:basedOn w:val="a0"/>
    <w:uiPriority w:val="99"/>
    <w:semiHidden/>
    <w:rsid w:val="004E152F"/>
    <w:rPr>
      <w:color w:val="808080"/>
    </w:rPr>
  </w:style>
  <w:style w:type="paragraph" w:styleId="aa">
    <w:name w:val="header"/>
    <w:basedOn w:val="a"/>
    <w:link w:val="ab"/>
    <w:uiPriority w:val="99"/>
    <w:unhideWhenUsed/>
    <w:rsid w:val="004E1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152F"/>
  </w:style>
  <w:style w:type="paragraph" w:styleId="ac">
    <w:name w:val="footer"/>
    <w:basedOn w:val="a"/>
    <w:link w:val="ad"/>
    <w:uiPriority w:val="99"/>
    <w:unhideWhenUsed/>
    <w:rsid w:val="004E1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152F"/>
  </w:style>
  <w:style w:type="character" w:styleId="ae">
    <w:name w:val="Hyperlink"/>
    <w:basedOn w:val="a0"/>
    <w:uiPriority w:val="99"/>
    <w:semiHidden/>
    <w:unhideWhenUsed/>
    <w:rsid w:val="009B57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8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7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9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5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2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0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1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3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6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29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14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280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100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39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940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815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1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99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577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3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3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8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6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2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4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3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80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6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45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3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0B68-D2E0-4D7D-896C-51D6210C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2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9</cp:revision>
  <cp:lastPrinted>2013-12-08T10:35:00Z</cp:lastPrinted>
  <dcterms:created xsi:type="dcterms:W3CDTF">2013-12-01T14:15:00Z</dcterms:created>
  <dcterms:modified xsi:type="dcterms:W3CDTF">2013-12-08T10:36:00Z</dcterms:modified>
</cp:coreProperties>
</file>